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16C8F5C7" w:rsidR="00837112" w:rsidRPr="004A7CF2" w:rsidRDefault="005F647C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157DD10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5F5820" w:rsidRDefault="00F43B2E" w:rsidP="002A7CD2">
      <w:pPr>
        <w:pStyle w:val="3"/>
        <w:rPr>
          <w:sz w:val="28"/>
          <w:szCs w:val="28"/>
          <w:lang w:val="uk-UA"/>
        </w:rPr>
      </w:pPr>
      <w:r w:rsidRPr="005F5820">
        <w:rPr>
          <w:sz w:val="28"/>
          <w:szCs w:val="28"/>
          <w:lang w:val="uk-UA"/>
        </w:rPr>
        <w:t>РОЗПОРЯДЖЕННЯ</w:t>
      </w:r>
    </w:p>
    <w:p w14:paraId="7686B647" w14:textId="77777777" w:rsidR="00F43B2E" w:rsidRPr="005F5820" w:rsidRDefault="00F43B2E" w:rsidP="002A7CD2">
      <w:pPr>
        <w:jc w:val="center"/>
        <w:rPr>
          <w:sz w:val="28"/>
          <w:szCs w:val="28"/>
          <w:lang w:val="uk-UA"/>
        </w:rPr>
      </w:pPr>
      <w:r w:rsidRPr="005F5820">
        <w:rPr>
          <w:sz w:val="28"/>
          <w:szCs w:val="28"/>
          <w:lang w:val="uk-UA"/>
        </w:rPr>
        <w:t>МІСЬКОГО ГОЛОВИ</w:t>
      </w:r>
    </w:p>
    <w:p w14:paraId="7686B648" w14:textId="77777777" w:rsidR="00F43B2E" w:rsidRPr="005F5820" w:rsidRDefault="00F43B2E" w:rsidP="002A7CD2">
      <w:pPr>
        <w:jc w:val="center"/>
        <w:rPr>
          <w:sz w:val="28"/>
          <w:szCs w:val="28"/>
          <w:lang w:val="uk-UA"/>
        </w:rPr>
      </w:pPr>
      <w:r w:rsidRPr="005F5820">
        <w:rPr>
          <w:sz w:val="28"/>
          <w:szCs w:val="28"/>
          <w:lang w:val="uk-UA"/>
        </w:rPr>
        <w:t>м. Суми</w:t>
      </w:r>
    </w:p>
    <w:p w14:paraId="7686B649" w14:textId="6B812D2B" w:rsidR="00F43B2E" w:rsidRPr="005F5820" w:rsidRDefault="00F43B2E" w:rsidP="002A7CD2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5F5820" w14:paraId="7686B64B" w14:textId="77777777" w:rsidTr="00972EDB">
        <w:tc>
          <w:tcPr>
            <w:tcW w:w="4608" w:type="dxa"/>
          </w:tcPr>
          <w:p w14:paraId="7686B64A" w14:textId="5E3433E7" w:rsidR="00F43B2E" w:rsidRPr="005F5820" w:rsidRDefault="00F43B2E" w:rsidP="00DB22B1">
            <w:pPr>
              <w:jc w:val="both"/>
              <w:rPr>
                <w:sz w:val="28"/>
                <w:szCs w:val="28"/>
              </w:rPr>
            </w:pPr>
            <w:r w:rsidRPr="005F5820">
              <w:rPr>
                <w:sz w:val="28"/>
                <w:szCs w:val="28"/>
                <w:lang w:val="uk-UA"/>
              </w:rPr>
              <w:t xml:space="preserve">від </w:t>
            </w:r>
            <w:r w:rsidR="00AB2198" w:rsidRPr="00DB22B1">
              <w:rPr>
                <w:sz w:val="28"/>
                <w:szCs w:val="28"/>
              </w:rPr>
              <w:t xml:space="preserve">  </w:t>
            </w:r>
            <w:r w:rsidR="00DB22B1">
              <w:rPr>
                <w:sz w:val="28"/>
                <w:szCs w:val="28"/>
                <w:lang w:val="uk-UA"/>
              </w:rPr>
              <w:t>12.01.</w:t>
            </w:r>
            <w:r w:rsidR="00906FE7">
              <w:rPr>
                <w:sz w:val="28"/>
                <w:szCs w:val="28"/>
                <w:lang w:val="uk-UA"/>
              </w:rPr>
              <w:t xml:space="preserve"> </w:t>
            </w:r>
            <w:r w:rsidR="005A27E6" w:rsidRPr="005F5820">
              <w:rPr>
                <w:sz w:val="28"/>
                <w:szCs w:val="28"/>
                <w:lang w:val="uk-UA"/>
              </w:rPr>
              <w:t>2018</w:t>
            </w:r>
            <w:r w:rsidRPr="005F5820">
              <w:rPr>
                <w:sz w:val="28"/>
                <w:szCs w:val="28"/>
                <w:lang w:val="uk-UA"/>
              </w:rPr>
              <w:t xml:space="preserve"> </w:t>
            </w:r>
            <w:r w:rsidR="00906FE7">
              <w:rPr>
                <w:sz w:val="28"/>
                <w:szCs w:val="28"/>
                <w:lang w:val="uk-UA"/>
              </w:rPr>
              <w:t xml:space="preserve">    </w:t>
            </w:r>
            <w:r w:rsidRPr="005F5820">
              <w:rPr>
                <w:sz w:val="28"/>
                <w:szCs w:val="28"/>
                <w:lang w:val="uk-UA"/>
              </w:rPr>
              <w:t>№</w:t>
            </w:r>
            <w:r w:rsidR="009B06C7" w:rsidRPr="005F5820">
              <w:rPr>
                <w:sz w:val="28"/>
                <w:szCs w:val="28"/>
                <w:lang w:val="uk-UA"/>
              </w:rPr>
              <w:t xml:space="preserve"> </w:t>
            </w:r>
            <w:r w:rsidR="00DB22B1">
              <w:rPr>
                <w:sz w:val="28"/>
                <w:szCs w:val="28"/>
                <w:lang w:val="uk-UA"/>
              </w:rPr>
              <w:t>10-Р</w:t>
            </w:r>
          </w:p>
        </w:tc>
      </w:tr>
      <w:tr w:rsidR="00F43B2E" w:rsidRPr="005F5820" w14:paraId="7686B64D" w14:textId="77777777" w:rsidTr="00972EDB">
        <w:tc>
          <w:tcPr>
            <w:tcW w:w="4608" w:type="dxa"/>
          </w:tcPr>
          <w:p w14:paraId="7686B64C" w14:textId="77777777" w:rsidR="00F43B2E" w:rsidRPr="005F5820" w:rsidRDefault="00F43B2E" w:rsidP="00972E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3B2E" w:rsidRPr="005F5820" w14:paraId="7686B64F" w14:textId="77777777" w:rsidTr="00972EDB">
        <w:tc>
          <w:tcPr>
            <w:tcW w:w="4608" w:type="dxa"/>
          </w:tcPr>
          <w:p w14:paraId="7686B64E" w14:textId="05CADDC1" w:rsidR="00F43B2E" w:rsidRPr="005F5820" w:rsidRDefault="00F43B2E" w:rsidP="003A0022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5F5820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B2198" w:rsidRPr="005F5820">
              <w:rPr>
                <w:b/>
                <w:sz w:val="28"/>
                <w:szCs w:val="28"/>
                <w:lang w:val="uk-UA"/>
              </w:rPr>
              <w:t>запуск</w:t>
            </w:r>
            <w:r w:rsidR="004C2051" w:rsidRPr="005F5820">
              <w:rPr>
                <w:b/>
                <w:sz w:val="28"/>
                <w:szCs w:val="28"/>
                <w:lang w:val="uk-UA"/>
              </w:rPr>
              <w:t xml:space="preserve"> проекту</w:t>
            </w:r>
            <w:r w:rsidR="0080359F" w:rsidRPr="005F5820">
              <w:rPr>
                <w:b/>
                <w:sz w:val="28"/>
                <w:szCs w:val="28"/>
                <w:lang w:val="uk-UA"/>
              </w:rPr>
              <w:t xml:space="preserve"> «</w:t>
            </w:r>
            <w:r w:rsidR="003A0022">
              <w:rPr>
                <w:b/>
                <w:sz w:val="28"/>
                <w:szCs w:val="28"/>
                <w:lang w:val="uk-UA"/>
              </w:rPr>
              <w:t>Контакт-центр 15-80</w:t>
            </w:r>
            <w:r w:rsidR="00815BD4" w:rsidRPr="005F5820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14:paraId="7686B650" w14:textId="77777777" w:rsidR="00F43B2E" w:rsidRPr="005F5820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</w:rPr>
      </w:pPr>
    </w:p>
    <w:p w14:paraId="7686B651" w14:textId="0A8B04C0" w:rsidR="00F43B2E" w:rsidRPr="005F5820" w:rsidRDefault="00F43B2E" w:rsidP="002A7CD2">
      <w:pPr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5F5820">
        <w:rPr>
          <w:sz w:val="28"/>
          <w:szCs w:val="28"/>
          <w:lang w:val="uk-UA"/>
        </w:rPr>
        <w:t>З метою</w:t>
      </w:r>
      <w:r w:rsidR="003A0022">
        <w:rPr>
          <w:sz w:val="28"/>
          <w:szCs w:val="28"/>
          <w:lang w:val="uk-UA"/>
        </w:rPr>
        <w:t xml:space="preserve"> вирішення проблемних питань пов’язаних з  реалізацією</w:t>
      </w:r>
      <w:r w:rsidR="001454D1">
        <w:rPr>
          <w:sz w:val="28"/>
          <w:szCs w:val="28"/>
          <w:lang w:val="uk-UA"/>
        </w:rPr>
        <w:t xml:space="preserve"> Закону України «Про звернення громадян» та</w:t>
      </w:r>
      <w:r w:rsidRPr="005F5820">
        <w:rPr>
          <w:sz w:val="28"/>
          <w:szCs w:val="28"/>
          <w:lang w:val="uk-UA"/>
        </w:rPr>
        <w:t xml:space="preserve"> </w:t>
      </w:r>
      <w:r w:rsidR="0080359F" w:rsidRPr="005F5820">
        <w:rPr>
          <w:sz w:val="28"/>
          <w:szCs w:val="28"/>
          <w:lang w:val="uk-UA"/>
        </w:rPr>
        <w:t xml:space="preserve">початку робіт над </w:t>
      </w:r>
      <w:r w:rsidR="00ED64A6" w:rsidRPr="005F5820">
        <w:rPr>
          <w:sz w:val="28"/>
          <w:szCs w:val="28"/>
          <w:lang w:val="uk-UA"/>
        </w:rPr>
        <w:t>впровадженням</w:t>
      </w:r>
      <w:r w:rsidR="003A0022">
        <w:rPr>
          <w:sz w:val="28"/>
          <w:szCs w:val="28"/>
          <w:lang w:val="uk-UA"/>
        </w:rPr>
        <w:t xml:space="preserve"> проекту</w:t>
      </w:r>
      <w:r w:rsidR="0080359F" w:rsidRPr="005F5820">
        <w:rPr>
          <w:sz w:val="28"/>
          <w:szCs w:val="28"/>
          <w:lang w:val="uk-UA"/>
        </w:rPr>
        <w:t xml:space="preserve"> </w:t>
      </w:r>
      <w:r w:rsidR="008D603B" w:rsidRPr="005F5820">
        <w:rPr>
          <w:sz w:val="28"/>
          <w:szCs w:val="28"/>
          <w:lang w:val="uk-UA"/>
        </w:rPr>
        <w:t>«</w:t>
      </w:r>
      <w:r w:rsidR="003A0022" w:rsidRPr="003A0022">
        <w:rPr>
          <w:sz w:val="28"/>
          <w:szCs w:val="28"/>
          <w:lang w:val="uk-UA"/>
        </w:rPr>
        <w:t>Контакт-центр</w:t>
      </w:r>
      <w:r w:rsidR="003A0022">
        <w:rPr>
          <w:sz w:val="28"/>
          <w:szCs w:val="28"/>
          <w:lang w:val="uk-UA"/>
        </w:rPr>
        <w:t xml:space="preserve"> </w:t>
      </w:r>
      <w:r w:rsidR="003A0022" w:rsidRPr="003A0022">
        <w:rPr>
          <w:sz w:val="28"/>
          <w:szCs w:val="28"/>
          <w:lang w:val="uk-UA"/>
        </w:rPr>
        <w:t>15-80»</w:t>
      </w:r>
      <w:r w:rsidR="003A0022">
        <w:rPr>
          <w:sz w:val="28"/>
          <w:szCs w:val="28"/>
          <w:lang w:val="uk-UA"/>
        </w:rPr>
        <w:t xml:space="preserve"> </w:t>
      </w:r>
      <w:r w:rsidR="00892BCF" w:rsidRPr="005F5820">
        <w:rPr>
          <w:sz w:val="28"/>
          <w:szCs w:val="28"/>
          <w:shd w:val="clear" w:color="auto" w:fill="FFFFFF"/>
          <w:lang w:val="uk-UA"/>
        </w:rPr>
        <w:t>із використанням проектного</w:t>
      </w:r>
      <w:r w:rsidR="00C717F0" w:rsidRPr="005F5820">
        <w:rPr>
          <w:sz w:val="28"/>
          <w:szCs w:val="28"/>
          <w:shd w:val="clear" w:color="auto" w:fill="FFFFFF"/>
          <w:lang w:val="uk-UA"/>
        </w:rPr>
        <w:t xml:space="preserve"> підходу</w:t>
      </w:r>
      <w:r w:rsidRPr="005F5820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AB2198" w:rsidRPr="005F582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B2198" w:rsidRPr="005F5820">
        <w:rPr>
          <w:color w:val="000000"/>
          <w:sz w:val="28"/>
          <w:szCs w:val="28"/>
          <w:lang w:val="uk-UA"/>
        </w:rPr>
        <w:t xml:space="preserve">організації ефективного управління у </w:t>
      </w:r>
      <w:r w:rsidR="003A0022">
        <w:rPr>
          <w:color w:val="000000"/>
          <w:sz w:val="28"/>
          <w:szCs w:val="28"/>
          <w:lang w:val="uk-UA"/>
        </w:rPr>
        <w:t>сфері</w:t>
      </w:r>
      <w:r w:rsidR="00AB2198" w:rsidRPr="005F5820">
        <w:rPr>
          <w:color w:val="000000"/>
          <w:sz w:val="28"/>
          <w:szCs w:val="28"/>
          <w:lang w:val="uk-UA"/>
        </w:rPr>
        <w:t xml:space="preserve"> над</w:t>
      </w:r>
      <w:r w:rsidR="003A0022">
        <w:rPr>
          <w:color w:val="000000"/>
          <w:sz w:val="28"/>
          <w:szCs w:val="28"/>
          <w:lang w:val="uk-UA"/>
        </w:rPr>
        <w:t>ання житлово-комунальних послуг та створенню зручних сервісів для мешканців м. Суми,</w:t>
      </w:r>
      <w:r w:rsidRPr="005F582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F5820">
        <w:rPr>
          <w:sz w:val="28"/>
          <w:szCs w:val="28"/>
          <w:lang w:val="uk-UA"/>
        </w:rPr>
        <w:t xml:space="preserve">керуючись пунктом  20 частини </w:t>
      </w:r>
      <w:r w:rsidR="00CA5F5F">
        <w:rPr>
          <w:sz w:val="28"/>
          <w:szCs w:val="28"/>
          <w:lang w:val="uk-UA"/>
        </w:rPr>
        <w:t>4</w:t>
      </w:r>
      <w:r w:rsidRPr="005F5820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14:paraId="053D24DD" w14:textId="77777777" w:rsidR="00524A91" w:rsidRPr="005F5820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5D8201" w14:textId="5C56C76B" w:rsidR="00CA294D" w:rsidRPr="00CA294D" w:rsidRDefault="00F43B2E" w:rsidP="00CA294D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A294D">
        <w:rPr>
          <w:rFonts w:ascii="Times New Roman" w:hAnsi="Times New Roman"/>
          <w:sz w:val="28"/>
          <w:szCs w:val="28"/>
          <w:lang w:val="uk-UA"/>
        </w:rPr>
        <w:t>Зап</w:t>
      </w:r>
      <w:r w:rsidR="00524A91" w:rsidRPr="00CA294D">
        <w:rPr>
          <w:rFonts w:ascii="Times New Roman" w:hAnsi="Times New Roman"/>
          <w:sz w:val="28"/>
          <w:szCs w:val="28"/>
          <w:lang w:val="uk-UA"/>
        </w:rPr>
        <w:t xml:space="preserve">устити </w:t>
      </w:r>
      <w:r w:rsidR="008D603B" w:rsidRPr="00CA294D">
        <w:rPr>
          <w:rFonts w:ascii="Times New Roman" w:hAnsi="Times New Roman"/>
          <w:sz w:val="28"/>
          <w:szCs w:val="28"/>
          <w:lang w:val="uk-UA"/>
        </w:rPr>
        <w:t>проект</w:t>
      </w:r>
      <w:r w:rsidR="003A0022" w:rsidRPr="00CA294D">
        <w:rPr>
          <w:rFonts w:ascii="Times New Roman" w:hAnsi="Times New Roman"/>
          <w:sz w:val="28"/>
          <w:szCs w:val="28"/>
          <w:lang w:val="uk-UA"/>
        </w:rPr>
        <w:t xml:space="preserve"> «Контакт-центр 15-80»</w:t>
      </w:r>
      <w:r w:rsidR="008D603B" w:rsidRPr="00CA294D">
        <w:rPr>
          <w:rFonts w:ascii="Times New Roman" w:hAnsi="Times New Roman"/>
          <w:sz w:val="28"/>
          <w:szCs w:val="28"/>
          <w:lang w:val="uk-UA"/>
        </w:rPr>
        <w:t>.</w:t>
      </w:r>
    </w:p>
    <w:p w14:paraId="5BE625F5" w14:textId="6EE5720D" w:rsidR="00DE03BD" w:rsidRDefault="00ED64A6" w:rsidP="00DE03BD">
      <w:pPr>
        <w:jc w:val="both"/>
        <w:rPr>
          <w:sz w:val="28"/>
          <w:szCs w:val="28"/>
          <w:lang w:val="uk-UA"/>
        </w:rPr>
      </w:pPr>
      <w:r w:rsidRPr="00DE03BD">
        <w:rPr>
          <w:b/>
          <w:sz w:val="28"/>
          <w:szCs w:val="28"/>
          <w:lang w:val="uk-UA"/>
        </w:rPr>
        <w:t xml:space="preserve">          2</w:t>
      </w:r>
      <w:r w:rsidRPr="005F5820">
        <w:rPr>
          <w:sz w:val="28"/>
          <w:szCs w:val="28"/>
          <w:lang w:val="uk-UA"/>
        </w:rPr>
        <w:t xml:space="preserve">. </w:t>
      </w:r>
      <w:r w:rsidR="003A0022">
        <w:rPr>
          <w:sz w:val="28"/>
          <w:szCs w:val="28"/>
          <w:lang w:val="uk-UA"/>
        </w:rPr>
        <w:t xml:space="preserve">Створити проектну групу </w:t>
      </w:r>
      <w:r w:rsidR="00DE03BD">
        <w:rPr>
          <w:sz w:val="28"/>
          <w:szCs w:val="28"/>
          <w:lang w:val="uk-UA"/>
        </w:rPr>
        <w:t xml:space="preserve"> проекту «</w:t>
      </w:r>
      <w:r w:rsidR="003A0022">
        <w:rPr>
          <w:sz w:val="28"/>
          <w:szCs w:val="28"/>
          <w:lang w:val="uk-UA"/>
        </w:rPr>
        <w:t xml:space="preserve"> </w:t>
      </w:r>
      <w:r w:rsidR="003A0022" w:rsidRPr="005F5820">
        <w:rPr>
          <w:sz w:val="28"/>
          <w:szCs w:val="28"/>
          <w:lang w:val="uk-UA"/>
        </w:rPr>
        <w:t>«</w:t>
      </w:r>
      <w:r w:rsidR="003A0022" w:rsidRPr="003A0022">
        <w:rPr>
          <w:sz w:val="28"/>
          <w:szCs w:val="28"/>
          <w:lang w:val="uk-UA"/>
        </w:rPr>
        <w:t>Контакт-центр</w:t>
      </w:r>
      <w:r w:rsidR="003A0022">
        <w:rPr>
          <w:sz w:val="28"/>
          <w:szCs w:val="28"/>
          <w:lang w:val="uk-UA"/>
        </w:rPr>
        <w:t xml:space="preserve"> </w:t>
      </w:r>
      <w:r w:rsidR="003A0022" w:rsidRPr="003A0022">
        <w:rPr>
          <w:sz w:val="28"/>
          <w:szCs w:val="28"/>
          <w:lang w:val="uk-UA"/>
        </w:rPr>
        <w:t>15-80»</w:t>
      </w:r>
      <w:r w:rsidR="003A0022">
        <w:rPr>
          <w:sz w:val="28"/>
          <w:szCs w:val="28"/>
          <w:lang w:val="uk-UA"/>
        </w:rPr>
        <w:t xml:space="preserve"> у складі:</w:t>
      </w:r>
    </w:p>
    <w:p w14:paraId="4DD7695D" w14:textId="77777777" w:rsidR="00DE03BD" w:rsidRDefault="00DE03BD" w:rsidP="00DE03BD">
      <w:pPr>
        <w:jc w:val="both"/>
        <w:rPr>
          <w:sz w:val="28"/>
          <w:szCs w:val="28"/>
          <w:lang w:val="uk-UA"/>
        </w:rPr>
      </w:pPr>
    </w:p>
    <w:p w14:paraId="3749CEFF" w14:textId="369BAFD2" w:rsidR="00DE03BD" w:rsidRPr="00DE03BD" w:rsidRDefault="00DE03BD" w:rsidP="00DE03BD">
      <w:pPr>
        <w:jc w:val="both"/>
        <w:rPr>
          <w:b/>
          <w:sz w:val="28"/>
          <w:szCs w:val="28"/>
          <w:lang w:val="uk-UA"/>
        </w:rPr>
      </w:pPr>
      <w:r w:rsidRPr="00DE03BD">
        <w:rPr>
          <w:b/>
          <w:sz w:val="28"/>
          <w:szCs w:val="28"/>
          <w:lang w:val="uk-UA"/>
        </w:rPr>
        <w:t xml:space="preserve">Волошина </w:t>
      </w:r>
      <w:r>
        <w:rPr>
          <w:b/>
          <w:sz w:val="28"/>
          <w:szCs w:val="28"/>
          <w:lang w:val="uk-UA"/>
        </w:rPr>
        <w:t xml:space="preserve">                                         </w:t>
      </w:r>
      <w:r w:rsidRPr="00DE03BD">
        <w:rPr>
          <w:sz w:val="28"/>
          <w:szCs w:val="28"/>
          <w:lang w:val="uk-UA"/>
        </w:rPr>
        <w:t>заступник міського голови з питань</w:t>
      </w:r>
      <w:r>
        <w:rPr>
          <w:b/>
          <w:sz w:val="28"/>
          <w:szCs w:val="28"/>
          <w:lang w:val="uk-UA"/>
        </w:rPr>
        <w:t xml:space="preserve">            </w:t>
      </w:r>
    </w:p>
    <w:p w14:paraId="596AD5B2" w14:textId="552AED22" w:rsidR="00DE03BD" w:rsidRDefault="00DE03BD" w:rsidP="00DE03BD">
      <w:pPr>
        <w:tabs>
          <w:tab w:val="center" w:pos="46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ихайлівна</w:t>
      </w:r>
      <w:r>
        <w:rPr>
          <w:sz w:val="28"/>
          <w:szCs w:val="28"/>
          <w:lang w:val="uk-UA"/>
        </w:rPr>
        <w:tab/>
        <w:t xml:space="preserve">                             діяльності виконавчих органів ради,</w:t>
      </w:r>
    </w:p>
    <w:p w14:paraId="6AD8244A" w14:textId="20F58928" w:rsidR="00DE03BD" w:rsidRDefault="00DE03BD" w:rsidP="00DE03BD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DE03BD">
        <w:rPr>
          <w:b/>
          <w:sz w:val="28"/>
          <w:szCs w:val="28"/>
          <w:lang w:val="uk-UA"/>
        </w:rPr>
        <w:t>куратор проекту</w:t>
      </w:r>
      <w:r w:rsidR="005F34C3" w:rsidRPr="005F34C3">
        <w:rPr>
          <w:sz w:val="28"/>
          <w:szCs w:val="28"/>
          <w:lang w:val="uk-UA"/>
        </w:rPr>
        <w:t>;</w:t>
      </w:r>
    </w:p>
    <w:p w14:paraId="2A728566" w14:textId="77777777" w:rsidR="005F34C3" w:rsidRDefault="005F34C3" w:rsidP="00DE03BD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</w:p>
    <w:p w14:paraId="397CE146" w14:textId="786B418E" w:rsidR="00DE03BD" w:rsidRDefault="00DE03BD" w:rsidP="00DE03BD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рюх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5F34C3">
        <w:rPr>
          <w:b/>
          <w:sz w:val="28"/>
          <w:szCs w:val="28"/>
          <w:lang w:val="uk-UA"/>
        </w:rPr>
        <w:t xml:space="preserve">                                           </w:t>
      </w:r>
      <w:r w:rsidR="005F34C3">
        <w:rPr>
          <w:sz w:val="28"/>
          <w:szCs w:val="28"/>
          <w:lang w:val="uk-UA"/>
        </w:rPr>
        <w:t>начальник відділу «Служба 15-80»,</w:t>
      </w:r>
    </w:p>
    <w:p w14:paraId="072C8FF2" w14:textId="3C09E4DA" w:rsidR="00DE03BD" w:rsidRDefault="00DE03BD" w:rsidP="00DE03BD">
      <w:pPr>
        <w:tabs>
          <w:tab w:val="center" w:pos="4607"/>
        </w:tabs>
        <w:jc w:val="both"/>
        <w:rPr>
          <w:sz w:val="28"/>
          <w:szCs w:val="28"/>
          <w:lang w:val="uk-UA"/>
        </w:rPr>
      </w:pPr>
      <w:r w:rsidRPr="00DE03BD">
        <w:rPr>
          <w:sz w:val="28"/>
          <w:szCs w:val="28"/>
          <w:lang w:val="uk-UA"/>
        </w:rPr>
        <w:t>Валерій Іванович</w:t>
      </w:r>
      <w:r>
        <w:rPr>
          <w:sz w:val="28"/>
          <w:szCs w:val="28"/>
          <w:lang w:val="uk-UA"/>
        </w:rPr>
        <w:t xml:space="preserve">                                </w:t>
      </w:r>
      <w:r w:rsidR="005F34C3" w:rsidRPr="00DE03BD">
        <w:rPr>
          <w:b/>
          <w:sz w:val="28"/>
          <w:szCs w:val="28"/>
          <w:lang w:val="uk-UA"/>
        </w:rPr>
        <w:t>керівник проекту</w:t>
      </w:r>
      <w:r w:rsidR="005F34C3" w:rsidRPr="005F34C3">
        <w:rPr>
          <w:sz w:val="28"/>
          <w:szCs w:val="28"/>
          <w:lang w:val="uk-UA"/>
        </w:rPr>
        <w:t>;</w:t>
      </w:r>
    </w:p>
    <w:p w14:paraId="1E010C65" w14:textId="629D4A92" w:rsidR="00DE03BD" w:rsidRDefault="00DE03BD" w:rsidP="00DE03BD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14:paraId="0B7E54E6" w14:textId="204558F9" w:rsidR="00DE03BD" w:rsidRDefault="00DE03BD" w:rsidP="005F34C3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асанець</w:t>
      </w:r>
      <w:proofErr w:type="spellEnd"/>
      <w:r w:rsidR="005F34C3">
        <w:rPr>
          <w:b/>
          <w:sz w:val="28"/>
          <w:szCs w:val="28"/>
          <w:lang w:val="uk-UA"/>
        </w:rPr>
        <w:t xml:space="preserve">                                            </w:t>
      </w:r>
      <w:r w:rsidR="005F34C3">
        <w:rPr>
          <w:sz w:val="28"/>
          <w:szCs w:val="28"/>
          <w:lang w:val="uk-UA"/>
        </w:rPr>
        <w:t>головний спеціаліст відділу «Проектний</w:t>
      </w:r>
    </w:p>
    <w:p w14:paraId="7B3045F1" w14:textId="0C58A333" w:rsidR="00DE03BD" w:rsidRDefault="00DE03BD" w:rsidP="00DE03BD">
      <w:pPr>
        <w:tabs>
          <w:tab w:val="center" w:pos="4607"/>
        </w:tabs>
        <w:jc w:val="both"/>
        <w:rPr>
          <w:sz w:val="28"/>
          <w:szCs w:val="28"/>
          <w:lang w:val="uk-UA"/>
        </w:rPr>
      </w:pPr>
      <w:r w:rsidRPr="00DE03BD">
        <w:rPr>
          <w:sz w:val="28"/>
          <w:szCs w:val="28"/>
          <w:lang w:val="uk-UA"/>
        </w:rPr>
        <w:t>Марина Олександрівна</w:t>
      </w:r>
      <w:r>
        <w:rPr>
          <w:sz w:val="28"/>
          <w:szCs w:val="28"/>
          <w:lang w:val="uk-UA"/>
        </w:rPr>
        <w:t xml:space="preserve">   </w:t>
      </w:r>
      <w:r w:rsidR="006A4B78">
        <w:rPr>
          <w:sz w:val="28"/>
          <w:szCs w:val="28"/>
          <w:lang w:val="uk-UA"/>
        </w:rPr>
        <w:t xml:space="preserve">                  </w:t>
      </w:r>
      <w:r w:rsidR="005F34C3">
        <w:rPr>
          <w:sz w:val="28"/>
          <w:szCs w:val="28"/>
          <w:lang w:val="uk-UA"/>
        </w:rPr>
        <w:t xml:space="preserve">офіс», </w:t>
      </w:r>
      <w:r w:rsidR="005F34C3" w:rsidRPr="005F34C3">
        <w:rPr>
          <w:b/>
          <w:sz w:val="28"/>
          <w:szCs w:val="28"/>
          <w:lang w:val="uk-UA"/>
        </w:rPr>
        <w:t xml:space="preserve"> адміністратор проекту</w:t>
      </w:r>
      <w:r w:rsidR="005F34C3" w:rsidRPr="005F34C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7CF0D1F0" w14:textId="1556226A" w:rsidR="005F34C3" w:rsidRDefault="005F34C3" w:rsidP="00DE03BD">
      <w:pPr>
        <w:tabs>
          <w:tab w:val="center" w:pos="46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14:paraId="63DA0258" w14:textId="7E32FA23" w:rsidR="005F34C3" w:rsidRDefault="005F34C3" w:rsidP="00DE03BD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  <w:r w:rsidRPr="005F34C3">
        <w:rPr>
          <w:b/>
          <w:sz w:val="28"/>
          <w:szCs w:val="28"/>
          <w:lang w:val="uk-UA"/>
        </w:rPr>
        <w:t>Члени проектної групи</w:t>
      </w:r>
      <w:r>
        <w:rPr>
          <w:b/>
          <w:sz w:val="28"/>
          <w:szCs w:val="28"/>
          <w:lang w:val="uk-UA"/>
        </w:rPr>
        <w:t>:</w:t>
      </w:r>
    </w:p>
    <w:p w14:paraId="04B2FF8A" w14:textId="09125377" w:rsidR="005F34C3" w:rsidRDefault="005F34C3" w:rsidP="00EA5F6F">
      <w:pPr>
        <w:tabs>
          <w:tab w:val="left" w:pos="4253"/>
          <w:tab w:val="center" w:pos="460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єломар              </w:t>
      </w:r>
      <w:r w:rsidR="0042177D">
        <w:rPr>
          <w:b/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начальник </w:t>
      </w:r>
      <w:r w:rsidRPr="005F5820">
        <w:rPr>
          <w:sz w:val="28"/>
          <w:szCs w:val="28"/>
          <w:lang w:val="uk-UA"/>
        </w:rPr>
        <w:t>відділу інформаційних</w:t>
      </w:r>
      <w:r>
        <w:rPr>
          <w:sz w:val="28"/>
          <w:szCs w:val="28"/>
          <w:lang w:val="uk-UA"/>
        </w:rPr>
        <w:t xml:space="preserve">                  </w:t>
      </w:r>
    </w:p>
    <w:p w14:paraId="18442E33" w14:textId="7500B616" w:rsidR="005F34C3" w:rsidRDefault="005F34C3" w:rsidP="00DE445D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  <w:r w:rsidRPr="005F34C3">
        <w:rPr>
          <w:sz w:val="28"/>
          <w:szCs w:val="28"/>
          <w:lang w:val="uk-UA"/>
        </w:rPr>
        <w:t>Віктор Васильович</w:t>
      </w:r>
      <w:r w:rsidR="006A4B78">
        <w:rPr>
          <w:sz w:val="28"/>
          <w:szCs w:val="28"/>
          <w:lang w:val="uk-UA"/>
        </w:rPr>
        <w:t xml:space="preserve">                           </w:t>
      </w:r>
      <w:r w:rsidR="00DE445D">
        <w:rPr>
          <w:sz w:val="28"/>
          <w:szCs w:val="28"/>
          <w:lang w:val="uk-UA"/>
        </w:rPr>
        <w:t xml:space="preserve">технологій та комп’ютерного </w:t>
      </w:r>
      <w:proofErr w:type="spellStart"/>
      <w:r w:rsidR="00DE445D">
        <w:rPr>
          <w:sz w:val="28"/>
          <w:szCs w:val="28"/>
          <w:lang w:val="uk-UA"/>
        </w:rPr>
        <w:t>забезпе</w:t>
      </w:r>
      <w:proofErr w:type="spellEnd"/>
      <w:r w:rsidR="00DE445D">
        <w:rPr>
          <w:sz w:val="28"/>
          <w:szCs w:val="28"/>
          <w:lang w:val="uk-UA"/>
        </w:rPr>
        <w:t>-</w:t>
      </w:r>
    </w:p>
    <w:p w14:paraId="63CEEA77" w14:textId="567F2466" w:rsidR="00DE445D" w:rsidRDefault="00DE445D" w:rsidP="00DE445D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>
        <w:rPr>
          <w:sz w:val="28"/>
          <w:szCs w:val="28"/>
          <w:lang w:val="uk-UA"/>
        </w:rPr>
        <w:t>чення</w:t>
      </w:r>
      <w:proofErr w:type="spellEnd"/>
      <w:r>
        <w:rPr>
          <w:sz w:val="28"/>
          <w:szCs w:val="28"/>
          <w:lang w:val="uk-UA"/>
        </w:rPr>
        <w:t xml:space="preserve">, </w:t>
      </w:r>
      <w:r w:rsidRPr="00EA5F6F">
        <w:rPr>
          <w:b/>
          <w:sz w:val="28"/>
          <w:szCs w:val="28"/>
          <w:lang w:val="uk-UA"/>
        </w:rPr>
        <w:t>експерт проекту</w:t>
      </w:r>
      <w:r w:rsidR="006A0E31" w:rsidRPr="006A0E31">
        <w:rPr>
          <w:sz w:val="28"/>
          <w:szCs w:val="28"/>
          <w:lang w:val="uk-UA"/>
        </w:rPr>
        <w:t>;</w:t>
      </w:r>
    </w:p>
    <w:p w14:paraId="66A43D09" w14:textId="77777777" w:rsidR="006A0E31" w:rsidRDefault="006A0E31" w:rsidP="00DE445D">
      <w:pPr>
        <w:tabs>
          <w:tab w:val="left" w:pos="4253"/>
          <w:tab w:val="center" w:pos="4607"/>
        </w:tabs>
        <w:jc w:val="both"/>
        <w:rPr>
          <w:b/>
          <w:sz w:val="28"/>
          <w:szCs w:val="28"/>
          <w:lang w:val="uk-UA"/>
        </w:rPr>
      </w:pPr>
    </w:p>
    <w:p w14:paraId="7458713A" w14:textId="2F2D2E2C" w:rsidR="006A0E31" w:rsidRPr="006A0E31" w:rsidRDefault="006A0E31" w:rsidP="00DE445D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йко                                                 </w:t>
      </w:r>
      <w:r w:rsidRPr="006A0E31">
        <w:rPr>
          <w:sz w:val="28"/>
          <w:szCs w:val="28"/>
          <w:lang w:val="uk-UA"/>
        </w:rPr>
        <w:t>головний спеціаліст відділу «</w:t>
      </w:r>
      <w:r>
        <w:rPr>
          <w:sz w:val="28"/>
          <w:szCs w:val="28"/>
          <w:lang w:val="uk-UA"/>
        </w:rPr>
        <w:t>Служба</w:t>
      </w:r>
      <w:r w:rsidR="00CA294D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</w:p>
    <w:p w14:paraId="2575C99C" w14:textId="7FFDE9B7" w:rsidR="006A0E31" w:rsidRDefault="006A0E31" w:rsidP="00DE445D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  <w:r w:rsidRPr="006A0E31">
        <w:rPr>
          <w:sz w:val="28"/>
          <w:szCs w:val="28"/>
          <w:lang w:val="uk-UA"/>
        </w:rPr>
        <w:t>Людмила Іванівна</w:t>
      </w:r>
      <w:r>
        <w:rPr>
          <w:sz w:val="28"/>
          <w:szCs w:val="28"/>
          <w:lang w:val="uk-UA"/>
        </w:rPr>
        <w:t xml:space="preserve">                             1580», </w:t>
      </w:r>
      <w:r w:rsidRPr="006A0E31">
        <w:rPr>
          <w:b/>
          <w:sz w:val="28"/>
          <w:szCs w:val="28"/>
          <w:lang w:val="uk-UA"/>
        </w:rPr>
        <w:t>менеджер проекту</w:t>
      </w:r>
      <w:r w:rsidRPr="006A0E31">
        <w:rPr>
          <w:sz w:val="28"/>
          <w:szCs w:val="28"/>
          <w:lang w:val="uk-UA"/>
        </w:rPr>
        <w:t>;</w:t>
      </w:r>
    </w:p>
    <w:p w14:paraId="4AFC132E" w14:textId="77777777" w:rsidR="006A0E31" w:rsidRDefault="006A0E31" w:rsidP="00DE445D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</w:p>
    <w:p w14:paraId="1121B5EC" w14:textId="08AE7B24" w:rsidR="006A0E31" w:rsidRDefault="006A0E31" w:rsidP="006A0E31">
      <w:pPr>
        <w:tabs>
          <w:tab w:val="left" w:pos="4253"/>
          <w:tab w:val="center" w:pos="4607"/>
        </w:tabs>
        <w:jc w:val="both"/>
        <w:rPr>
          <w:b/>
          <w:sz w:val="28"/>
          <w:szCs w:val="28"/>
          <w:lang w:val="uk-UA"/>
        </w:rPr>
      </w:pPr>
      <w:r w:rsidRPr="006A0E31">
        <w:rPr>
          <w:b/>
          <w:sz w:val="28"/>
          <w:szCs w:val="28"/>
          <w:lang w:val="uk-UA"/>
        </w:rPr>
        <w:t>Герасименко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Pr="006A0E31"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  <w:lang w:val="uk-UA"/>
        </w:rPr>
        <w:t xml:space="preserve"> відділу «Служба</w:t>
      </w:r>
      <w:r w:rsidR="00CA294D">
        <w:rPr>
          <w:sz w:val="28"/>
          <w:szCs w:val="28"/>
          <w:lang w:val="uk-UA"/>
        </w:rPr>
        <w:t xml:space="preserve"> -</w:t>
      </w:r>
    </w:p>
    <w:p w14:paraId="554CD7C1" w14:textId="4378B5BC" w:rsidR="006A0E31" w:rsidRDefault="006A0E31" w:rsidP="006A0E31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  <w:r w:rsidRPr="006A0E31">
        <w:rPr>
          <w:sz w:val="28"/>
          <w:szCs w:val="28"/>
          <w:lang w:val="uk-UA"/>
        </w:rPr>
        <w:t>Марина Сергіївна</w:t>
      </w:r>
      <w:r>
        <w:rPr>
          <w:sz w:val="28"/>
          <w:szCs w:val="28"/>
          <w:lang w:val="uk-UA"/>
        </w:rPr>
        <w:t xml:space="preserve">                              1580», </w:t>
      </w:r>
      <w:r w:rsidRPr="006A0E31">
        <w:rPr>
          <w:b/>
          <w:sz w:val="28"/>
          <w:szCs w:val="28"/>
          <w:lang w:val="uk-UA"/>
        </w:rPr>
        <w:t>менеджер проекту</w:t>
      </w:r>
      <w:r>
        <w:rPr>
          <w:sz w:val="28"/>
          <w:szCs w:val="28"/>
          <w:lang w:val="uk-UA"/>
        </w:rPr>
        <w:t>;</w:t>
      </w:r>
    </w:p>
    <w:p w14:paraId="08E0C7F7" w14:textId="77777777" w:rsidR="006A0E31" w:rsidRPr="006A0E31" w:rsidRDefault="006A0E31" w:rsidP="006A0E31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</w:p>
    <w:p w14:paraId="69B3A2B5" w14:textId="77777777" w:rsidR="006A0E31" w:rsidRPr="006A0E31" w:rsidRDefault="006A0E31" w:rsidP="00DE445D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</w:p>
    <w:p w14:paraId="261A201B" w14:textId="56BF3854" w:rsidR="00DE445D" w:rsidRPr="00DE445D" w:rsidRDefault="00DE445D" w:rsidP="006A4B78">
      <w:pPr>
        <w:tabs>
          <w:tab w:val="left" w:pos="4253"/>
          <w:tab w:val="center" w:pos="4607"/>
        </w:tabs>
        <w:jc w:val="both"/>
        <w:rPr>
          <w:b/>
          <w:sz w:val="28"/>
          <w:szCs w:val="28"/>
          <w:lang w:val="uk-UA"/>
        </w:rPr>
      </w:pPr>
      <w:r w:rsidRPr="00DE445D">
        <w:rPr>
          <w:b/>
          <w:sz w:val="28"/>
          <w:szCs w:val="28"/>
          <w:lang w:val="uk-UA"/>
        </w:rPr>
        <w:t>Бойко</w:t>
      </w:r>
      <w:r>
        <w:rPr>
          <w:b/>
          <w:sz w:val="28"/>
          <w:szCs w:val="28"/>
          <w:lang w:val="uk-UA"/>
        </w:rPr>
        <w:t xml:space="preserve">                    </w:t>
      </w:r>
      <w:r w:rsidR="006A0E31">
        <w:rPr>
          <w:b/>
          <w:sz w:val="28"/>
          <w:szCs w:val="28"/>
          <w:lang w:val="uk-UA"/>
        </w:rPr>
        <w:t xml:space="preserve">                            </w:t>
      </w:r>
      <w:r w:rsidR="006A4B78">
        <w:rPr>
          <w:b/>
          <w:sz w:val="28"/>
          <w:szCs w:val="28"/>
          <w:lang w:val="uk-UA"/>
        </w:rPr>
        <w:t xml:space="preserve"> </w:t>
      </w:r>
      <w:r w:rsidRPr="00DE445D">
        <w:rPr>
          <w:sz w:val="28"/>
          <w:szCs w:val="28"/>
          <w:lang w:val="uk-UA"/>
        </w:rPr>
        <w:t>начальник управління документообігу</w:t>
      </w:r>
      <w:r>
        <w:rPr>
          <w:b/>
          <w:sz w:val="28"/>
          <w:szCs w:val="28"/>
          <w:lang w:val="uk-UA"/>
        </w:rPr>
        <w:t xml:space="preserve"> </w:t>
      </w:r>
    </w:p>
    <w:p w14:paraId="4D67B59C" w14:textId="2050BB28" w:rsidR="00DE445D" w:rsidRDefault="00DE445D" w:rsidP="006A4B78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а Григорівна                       </w:t>
      </w:r>
      <w:r w:rsidR="0042177D">
        <w:rPr>
          <w:sz w:val="28"/>
          <w:szCs w:val="28"/>
          <w:lang w:val="uk-UA"/>
        </w:rPr>
        <w:t xml:space="preserve">  </w:t>
      </w:r>
      <w:r w:rsidR="006A4B78">
        <w:rPr>
          <w:sz w:val="28"/>
          <w:szCs w:val="28"/>
          <w:lang w:val="uk-UA"/>
        </w:rPr>
        <w:t xml:space="preserve">      </w:t>
      </w:r>
      <w:r w:rsidR="00421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ублічної інформації департаменту</w:t>
      </w:r>
    </w:p>
    <w:p w14:paraId="776A1ECF" w14:textId="65203EE9" w:rsidR="00DE445D" w:rsidRDefault="00DE445D" w:rsidP="006A4B78">
      <w:pPr>
        <w:tabs>
          <w:tab w:val="left" w:pos="4253"/>
          <w:tab w:val="center" w:pos="46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6A4B7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комунікацій та інформаційної політики</w:t>
      </w:r>
      <w:r w:rsidR="006A0E31">
        <w:rPr>
          <w:sz w:val="28"/>
          <w:szCs w:val="28"/>
          <w:lang w:val="uk-UA"/>
        </w:rPr>
        <w:t>;</w:t>
      </w:r>
    </w:p>
    <w:p w14:paraId="70A72A92" w14:textId="3263F9F7" w:rsidR="00DE03BD" w:rsidRPr="005F5820" w:rsidRDefault="00DE03BD" w:rsidP="00DE03BD">
      <w:pPr>
        <w:tabs>
          <w:tab w:val="center" w:pos="4607"/>
        </w:tabs>
        <w:jc w:val="both"/>
        <w:rPr>
          <w:sz w:val="28"/>
          <w:szCs w:val="28"/>
          <w:lang w:val="uk-UA"/>
        </w:rPr>
      </w:pPr>
    </w:p>
    <w:p w14:paraId="79ECB00F" w14:textId="7933DE96" w:rsidR="00EA5F6F" w:rsidRPr="00EA5F6F" w:rsidRDefault="00EA5F6F" w:rsidP="00ED64A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укаш                                               </w:t>
      </w:r>
      <w:r w:rsidRPr="00EA5F6F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 відділу інформацій-</w:t>
      </w:r>
    </w:p>
    <w:p w14:paraId="1199A26F" w14:textId="79E9A12B" w:rsidR="00EA5F6F" w:rsidRDefault="00EA5F6F" w:rsidP="00ED64A6">
      <w:pPr>
        <w:jc w:val="both"/>
        <w:rPr>
          <w:sz w:val="28"/>
          <w:szCs w:val="28"/>
          <w:lang w:val="uk-UA"/>
        </w:rPr>
      </w:pPr>
      <w:r w:rsidRPr="00EA5F6F">
        <w:rPr>
          <w:sz w:val="28"/>
          <w:szCs w:val="28"/>
          <w:lang w:val="uk-UA"/>
        </w:rPr>
        <w:t>Дмитро Вікторович</w:t>
      </w:r>
      <w:r>
        <w:rPr>
          <w:sz w:val="28"/>
          <w:szCs w:val="28"/>
          <w:lang w:val="uk-UA"/>
        </w:rPr>
        <w:t xml:space="preserve">                          них технологій та комп’ютерного </w:t>
      </w:r>
      <w:proofErr w:type="spellStart"/>
      <w:r>
        <w:rPr>
          <w:sz w:val="28"/>
          <w:szCs w:val="28"/>
          <w:lang w:val="uk-UA"/>
        </w:rPr>
        <w:t>забез</w:t>
      </w:r>
      <w:proofErr w:type="spellEnd"/>
      <w:r>
        <w:rPr>
          <w:sz w:val="28"/>
          <w:szCs w:val="28"/>
          <w:lang w:val="uk-UA"/>
        </w:rPr>
        <w:t xml:space="preserve">-      </w:t>
      </w:r>
    </w:p>
    <w:p w14:paraId="690C7DC1" w14:textId="4678D25F" w:rsidR="00EA5F6F" w:rsidRPr="00EA5F6F" w:rsidRDefault="00EA5F6F" w:rsidP="00ED6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C0152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чення</w:t>
      </w:r>
      <w:r w:rsidR="00C0152B">
        <w:rPr>
          <w:sz w:val="28"/>
          <w:szCs w:val="28"/>
          <w:lang w:val="uk-UA"/>
        </w:rPr>
        <w:t>;</w:t>
      </w:r>
    </w:p>
    <w:p w14:paraId="60845B66" w14:textId="2C6C7BAB" w:rsidR="00C0152B" w:rsidRPr="00C0152B" w:rsidRDefault="00C0152B" w:rsidP="00C0152B">
      <w:pPr>
        <w:tabs>
          <w:tab w:val="left" w:pos="411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вленко                                          </w:t>
      </w:r>
      <w:r w:rsidRPr="00C0152B">
        <w:rPr>
          <w:sz w:val="28"/>
          <w:szCs w:val="28"/>
          <w:lang w:val="uk-UA"/>
        </w:rPr>
        <w:t>заступник директора департамен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н</w:t>
      </w:r>
      <w:r w:rsidR="00CA294D">
        <w:rPr>
          <w:sz w:val="28"/>
          <w:szCs w:val="28"/>
          <w:lang w:val="uk-UA"/>
        </w:rPr>
        <w:t>фра</w:t>
      </w:r>
      <w:proofErr w:type="spellEnd"/>
      <w:r>
        <w:rPr>
          <w:sz w:val="28"/>
          <w:szCs w:val="28"/>
          <w:lang w:val="uk-UA"/>
        </w:rPr>
        <w:t>-</w:t>
      </w:r>
    </w:p>
    <w:p w14:paraId="1E810CE0" w14:textId="1C310629" w:rsidR="00C0152B" w:rsidRDefault="00C0152B" w:rsidP="00C0152B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C0152B">
        <w:rPr>
          <w:sz w:val="28"/>
          <w:szCs w:val="28"/>
          <w:lang w:val="uk-UA"/>
        </w:rPr>
        <w:t>Віктор Іванович</w:t>
      </w:r>
      <w:r>
        <w:rPr>
          <w:sz w:val="28"/>
          <w:szCs w:val="28"/>
          <w:lang w:val="uk-UA"/>
        </w:rPr>
        <w:t xml:space="preserve">                                структури;</w:t>
      </w:r>
    </w:p>
    <w:p w14:paraId="32E18CA3" w14:textId="65331319" w:rsidR="00C0152B" w:rsidRPr="00C0152B" w:rsidRDefault="00C0152B" w:rsidP="00C0152B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14:paraId="11E545A3" w14:textId="3DCEC191" w:rsidR="0042177D" w:rsidRPr="0042177D" w:rsidRDefault="0042177D" w:rsidP="00ED64A6">
      <w:pPr>
        <w:jc w:val="both"/>
        <w:rPr>
          <w:b/>
          <w:sz w:val="28"/>
          <w:szCs w:val="28"/>
          <w:lang w:val="uk-UA"/>
        </w:rPr>
      </w:pPr>
      <w:proofErr w:type="spellStart"/>
      <w:r w:rsidRPr="0042177D">
        <w:rPr>
          <w:b/>
          <w:sz w:val="28"/>
          <w:szCs w:val="28"/>
          <w:lang w:val="uk-UA"/>
        </w:rPr>
        <w:t>Хмаренко</w:t>
      </w:r>
      <w:proofErr w:type="spellEnd"/>
      <w:r>
        <w:rPr>
          <w:b/>
          <w:sz w:val="28"/>
          <w:szCs w:val="28"/>
          <w:lang w:val="uk-UA"/>
        </w:rPr>
        <w:t xml:space="preserve">            </w:t>
      </w:r>
      <w:r w:rsidR="00C0152B">
        <w:rPr>
          <w:b/>
          <w:sz w:val="28"/>
          <w:szCs w:val="28"/>
          <w:lang w:val="uk-UA"/>
        </w:rPr>
        <w:t xml:space="preserve">                             </w:t>
      </w:r>
      <w:r w:rsidR="006A4B78">
        <w:rPr>
          <w:b/>
          <w:sz w:val="28"/>
          <w:szCs w:val="28"/>
          <w:lang w:val="uk-UA"/>
        </w:rPr>
        <w:t xml:space="preserve"> </w:t>
      </w:r>
      <w:r w:rsidRPr="0042177D">
        <w:rPr>
          <w:sz w:val="28"/>
          <w:szCs w:val="28"/>
          <w:lang w:val="uk-UA"/>
        </w:rPr>
        <w:t>член робочої групи з питань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42177D">
        <w:rPr>
          <w:sz w:val="28"/>
          <w:szCs w:val="28"/>
          <w:lang w:val="uk-UA"/>
        </w:rPr>
        <w:t>запровад</w:t>
      </w:r>
      <w:proofErr w:type="spellEnd"/>
      <w:r>
        <w:rPr>
          <w:b/>
          <w:sz w:val="28"/>
          <w:szCs w:val="28"/>
          <w:lang w:val="uk-UA"/>
        </w:rPr>
        <w:t>-</w:t>
      </w:r>
    </w:p>
    <w:p w14:paraId="31683314" w14:textId="4208174F" w:rsidR="0042177D" w:rsidRDefault="0042177D" w:rsidP="00ED6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 Васильови</w:t>
      </w:r>
      <w:r w:rsidR="00C0152B">
        <w:rPr>
          <w:sz w:val="28"/>
          <w:szCs w:val="28"/>
          <w:lang w:val="uk-UA"/>
        </w:rPr>
        <w:t xml:space="preserve">ч                             </w:t>
      </w:r>
      <w:proofErr w:type="spellStart"/>
      <w:r>
        <w:rPr>
          <w:sz w:val="28"/>
          <w:szCs w:val="28"/>
          <w:lang w:val="uk-UA"/>
        </w:rPr>
        <w:t>ження</w:t>
      </w:r>
      <w:proofErr w:type="spellEnd"/>
      <w:r>
        <w:rPr>
          <w:sz w:val="28"/>
          <w:szCs w:val="28"/>
          <w:lang w:val="uk-UA"/>
        </w:rPr>
        <w:t xml:space="preserve"> електронних сервісів в м. Суми,</w:t>
      </w:r>
    </w:p>
    <w:p w14:paraId="60898441" w14:textId="7E4A9B11" w:rsidR="0042177D" w:rsidRDefault="0042177D" w:rsidP="00ED6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C0152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(за згодою);</w:t>
      </w:r>
    </w:p>
    <w:p w14:paraId="0F2BD59D" w14:textId="77777777" w:rsidR="00C0152B" w:rsidRDefault="00C0152B" w:rsidP="00ED64A6">
      <w:pPr>
        <w:jc w:val="both"/>
        <w:rPr>
          <w:sz w:val="28"/>
          <w:szCs w:val="28"/>
          <w:lang w:val="uk-UA"/>
        </w:rPr>
      </w:pPr>
    </w:p>
    <w:p w14:paraId="3F46BF43" w14:textId="16AB6906" w:rsidR="0042177D" w:rsidRPr="0042177D" w:rsidRDefault="0042177D" w:rsidP="00CA294D">
      <w:pPr>
        <w:tabs>
          <w:tab w:val="left" w:pos="4253"/>
        </w:tabs>
        <w:jc w:val="both"/>
        <w:rPr>
          <w:b/>
          <w:sz w:val="28"/>
          <w:szCs w:val="28"/>
          <w:lang w:val="uk-UA"/>
        </w:rPr>
      </w:pPr>
      <w:r w:rsidRPr="0042177D">
        <w:rPr>
          <w:b/>
          <w:sz w:val="28"/>
          <w:szCs w:val="28"/>
          <w:lang w:val="uk-UA"/>
        </w:rPr>
        <w:t xml:space="preserve">Черняк </w:t>
      </w:r>
      <w:r>
        <w:rPr>
          <w:b/>
          <w:sz w:val="28"/>
          <w:szCs w:val="28"/>
          <w:lang w:val="uk-UA"/>
        </w:rPr>
        <w:t xml:space="preserve">               </w:t>
      </w:r>
      <w:r w:rsidR="00C0152B">
        <w:rPr>
          <w:b/>
          <w:sz w:val="28"/>
          <w:szCs w:val="28"/>
          <w:lang w:val="uk-UA"/>
        </w:rPr>
        <w:t xml:space="preserve">                               </w:t>
      </w:r>
      <w:r w:rsidRPr="0042177D">
        <w:rPr>
          <w:sz w:val="28"/>
          <w:szCs w:val="28"/>
          <w:lang w:val="uk-UA"/>
        </w:rPr>
        <w:t xml:space="preserve">член робочої групи з питань </w:t>
      </w:r>
      <w:proofErr w:type="spellStart"/>
      <w:r w:rsidRPr="0042177D">
        <w:rPr>
          <w:sz w:val="28"/>
          <w:szCs w:val="28"/>
          <w:lang w:val="uk-UA"/>
        </w:rPr>
        <w:t>запровад</w:t>
      </w:r>
      <w:proofErr w:type="spellEnd"/>
      <w:r w:rsidRPr="0042177D">
        <w:rPr>
          <w:sz w:val="28"/>
          <w:szCs w:val="28"/>
          <w:lang w:val="uk-UA"/>
        </w:rPr>
        <w:t>-</w:t>
      </w:r>
    </w:p>
    <w:p w14:paraId="4B4DCDA0" w14:textId="26A18547" w:rsidR="0042177D" w:rsidRDefault="0042177D" w:rsidP="00ED6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Григоро</w:t>
      </w:r>
      <w:r w:rsidR="006A4B78">
        <w:rPr>
          <w:sz w:val="28"/>
          <w:szCs w:val="28"/>
          <w:lang w:val="uk-UA"/>
        </w:rPr>
        <w:t xml:space="preserve">вич                            </w:t>
      </w:r>
      <w:proofErr w:type="spellStart"/>
      <w:r>
        <w:rPr>
          <w:sz w:val="28"/>
          <w:szCs w:val="28"/>
          <w:lang w:val="uk-UA"/>
        </w:rPr>
        <w:t>ження</w:t>
      </w:r>
      <w:proofErr w:type="spellEnd"/>
      <w:r>
        <w:rPr>
          <w:sz w:val="28"/>
          <w:szCs w:val="28"/>
          <w:lang w:val="uk-UA"/>
        </w:rPr>
        <w:t xml:space="preserve"> електронних сервісів в м. Суми,</w:t>
      </w:r>
    </w:p>
    <w:p w14:paraId="49FEFCE0" w14:textId="2502FA57" w:rsidR="0042177D" w:rsidRDefault="0042177D" w:rsidP="00ED6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C0152B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(за згодою)</w:t>
      </w:r>
      <w:r w:rsidR="00C0152B">
        <w:rPr>
          <w:sz w:val="28"/>
          <w:szCs w:val="28"/>
          <w:lang w:val="uk-UA"/>
        </w:rPr>
        <w:t>.</w:t>
      </w:r>
    </w:p>
    <w:p w14:paraId="7B3C0CB1" w14:textId="49BFCECC" w:rsidR="008C634D" w:rsidRDefault="008C634D" w:rsidP="00025AF2">
      <w:pPr>
        <w:jc w:val="both"/>
        <w:rPr>
          <w:sz w:val="28"/>
          <w:szCs w:val="28"/>
          <w:lang w:val="uk-UA"/>
        </w:rPr>
      </w:pPr>
    </w:p>
    <w:p w14:paraId="5E6D428C" w14:textId="638B10B3" w:rsidR="008C634D" w:rsidRDefault="008C634D" w:rsidP="00025A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C634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8C634D">
        <w:rPr>
          <w:sz w:val="28"/>
          <w:szCs w:val="28"/>
          <w:lang w:val="uk-UA"/>
        </w:rPr>
        <w:t>Створити керуючу раду</w:t>
      </w:r>
      <w:r>
        <w:rPr>
          <w:sz w:val="28"/>
          <w:szCs w:val="28"/>
          <w:lang w:val="uk-UA"/>
        </w:rPr>
        <w:t xml:space="preserve"> проекту</w:t>
      </w:r>
      <w:r w:rsidR="00737991" w:rsidRPr="00737991">
        <w:rPr>
          <w:sz w:val="28"/>
          <w:szCs w:val="28"/>
          <w:lang w:val="uk-UA"/>
        </w:rPr>
        <w:t xml:space="preserve"> </w:t>
      </w:r>
      <w:r w:rsidR="00737991">
        <w:rPr>
          <w:sz w:val="28"/>
          <w:szCs w:val="28"/>
          <w:lang w:val="uk-UA"/>
        </w:rPr>
        <w:t>до проекту «</w:t>
      </w:r>
      <w:r w:rsidR="00C0152B">
        <w:rPr>
          <w:sz w:val="28"/>
          <w:szCs w:val="28"/>
          <w:lang w:val="uk-UA"/>
        </w:rPr>
        <w:t xml:space="preserve"> </w:t>
      </w:r>
      <w:r w:rsidR="00C0152B" w:rsidRPr="003A0022">
        <w:rPr>
          <w:sz w:val="28"/>
          <w:szCs w:val="28"/>
          <w:lang w:val="uk-UA"/>
        </w:rPr>
        <w:t>Контакт-центр</w:t>
      </w:r>
      <w:r w:rsidR="00C0152B">
        <w:rPr>
          <w:sz w:val="28"/>
          <w:szCs w:val="28"/>
          <w:lang w:val="uk-UA"/>
        </w:rPr>
        <w:t xml:space="preserve"> 15-80</w:t>
      </w:r>
      <w:r w:rsidR="00737991">
        <w:rPr>
          <w:sz w:val="28"/>
          <w:szCs w:val="28"/>
          <w:lang w:val="uk-UA"/>
        </w:rPr>
        <w:t xml:space="preserve">» у складі </w:t>
      </w:r>
      <w:r>
        <w:rPr>
          <w:sz w:val="28"/>
          <w:szCs w:val="28"/>
          <w:lang w:val="uk-UA"/>
        </w:rPr>
        <w:t xml:space="preserve">: </w:t>
      </w:r>
    </w:p>
    <w:p w14:paraId="2D9B4061" w14:textId="77777777" w:rsidR="006F757A" w:rsidRDefault="006F757A" w:rsidP="00025AF2">
      <w:pPr>
        <w:jc w:val="both"/>
        <w:rPr>
          <w:sz w:val="28"/>
          <w:szCs w:val="28"/>
          <w:lang w:val="uk-UA"/>
        </w:rPr>
      </w:pPr>
    </w:p>
    <w:p w14:paraId="233E8F9B" w14:textId="378F5590" w:rsidR="008C634D" w:rsidRPr="008C634D" w:rsidRDefault="008C634D" w:rsidP="00025AF2">
      <w:pPr>
        <w:jc w:val="both"/>
        <w:rPr>
          <w:b/>
          <w:sz w:val="28"/>
          <w:szCs w:val="28"/>
          <w:lang w:val="uk-UA"/>
        </w:rPr>
      </w:pPr>
      <w:r w:rsidRPr="008C634D">
        <w:rPr>
          <w:b/>
          <w:sz w:val="28"/>
          <w:szCs w:val="28"/>
          <w:lang w:val="uk-UA"/>
        </w:rPr>
        <w:t xml:space="preserve">Баранов </w:t>
      </w:r>
      <w:r>
        <w:rPr>
          <w:b/>
          <w:sz w:val="28"/>
          <w:szCs w:val="28"/>
          <w:lang w:val="uk-UA"/>
        </w:rPr>
        <w:t xml:space="preserve">               </w:t>
      </w:r>
      <w:r w:rsidR="006F757A">
        <w:rPr>
          <w:b/>
          <w:sz w:val="28"/>
          <w:szCs w:val="28"/>
          <w:lang w:val="uk-UA"/>
        </w:rPr>
        <w:t xml:space="preserve">                              </w:t>
      </w:r>
      <w:r w:rsidRPr="008C634D">
        <w:rPr>
          <w:sz w:val="28"/>
          <w:szCs w:val="28"/>
          <w:lang w:val="uk-UA"/>
        </w:rPr>
        <w:t>секретар Сумської міської ради</w:t>
      </w:r>
      <w:r w:rsidR="006F757A">
        <w:rPr>
          <w:sz w:val="28"/>
          <w:szCs w:val="28"/>
          <w:lang w:val="uk-UA"/>
        </w:rPr>
        <w:t>,</w:t>
      </w:r>
    </w:p>
    <w:p w14:paraId="2B1B111A" w14:textId="5BDC103E" w:rsidR="008C634D" w:rsidRDefault="008C634D" w:rsidP="006F757A">
      <w:pPr>
        <w:tabs>
          <w:tab w:val="center" w:pos="46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Володимирович</w:t>
      </w:r>
      <w:r w:rsidR="006F757A">
        <w:rPr>
          <w:sz w:val="28"/>
          <w:szCs w:val="28"/>
          <w:lang w:val="uk-UA"/>
        </w:rPr>
        <w:t xml:space="preserve">                     </w:t>
      </w:r>
      <w:r w:rsidR="006F757A" w:rsidRPr="006F757A">
        <w:rPr>
          <w:b/>
          <w:sz w:val="28"/>
          <w:szCs w:val="28"/>
          <w:lang w:val="uk-UA"/>
        </w:rPr>
        <w:t>голова ради</w:t>
      </w:r>
      <w:r w:rsidR="00C0152B" w:rsidRPr="00C0152B">
        <w:rPr>
          <w:sz w:val="28"/>
          <w:szCs w:val="28"/>
          <w:lang w:val="uk-UA"/>
        </w:rPr>
        <w:t>;</w:t>
      </w:r>
    </w:p>
    <w:p w14:paraId="246803A6" w14:textId="77777777" w:rsidR="00C0152B" w:rsidRDefault="00C0152B" w:rsidP="006F757A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</w:p>
    <w:p w14:paraId="4CAF2BA3" w14:textId="48127A7E" w:rsidR="00C0152B" w:rsidRDefault="00C0152B" w:rsidP="00CA294D">
      <w:pPr>
        <w:tabs>
          <w:tab w:val="left" w:pos="4253"/>
          <w:tab w:val="center" w:pos="460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лошина                                          </w:t>
      </w:r>
      <w:r w:rsidRPr="00C0152B">
        <w:rPr>
          <w:sz w:val="28"/>
          <w:szCs w:val="28"/>
          <w:lang w:val="uk-UA"/>
        </w:rPr>
        <w:t>заступник міського голови з питань</w:t>
      </w:r>
    </w:p>
    <w:p w14:paraId="5A4A2A22" w14:textId="69A28CFE" w:rsidR="00C0152B" w:rsidRDefault="00C0152B" w:rsidP="006F757A">
      <w:pPr>
        <w:tabs>
          <w:tab w:val="center" w:pos="4607"/>
        </w:tabs>
        <w:jc w:val="both"/>
        <w:rPr>
          <w:sz w:val="28"/>
          <w:szCs w:val="28"/>
          <w:lang w:val="uk-UA"/>
        </w:rPr>
      </w:pPr>
      <w:r w:rsidRPr="00C0152B">
        <w:rPr>
          <w:sz w:val="28"/>
          <w:szCs w:val="28"/>
          <w:lang w:val="uk-UA"/>
        </w:rPr>
        <w:t>Ольга Михайлівна</w:t>
      </w:r>
      <w:r>
        <w:rPr>
          <w:sz w:val="28"/>
          <w:szCs w:val="28"/>
          <w:lang w:val="uk-UA"/>
        </w:rPr>
        <w:t xml:space="preserve">                             діяльності виконавчих органів;</w:t>
      </w:r>
    </w:p>
    <w:p w14:paraId="256D98EC" w14:textId="77777777" w:rsidR="00CA294D" w:rsidRDefault="00CA294D" w:rsidP="00CA294D">
      <w:pPr>
        <w:tabs>
          <w:tab w:val="center" w:pos="4111"/>
        </w:tabs>
        <w:jc w:val="both"/>
        <w:rPr>
          <w:sz w:val="28"/>
          <w:szCs w:val="28"/>
          <w:lang w:val="uk-UA"/>
        </w:rPr>
      </w:pPr>
    </w:p>
    <w:p w14:paraId="2D5B7497" w14:textId="750B0CE1" w:rsidR="00C0152B" w:rsidRPr="00C0152B" w:rsidRDefault="00C0152B" w:rsidP="006F757A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  <w:r w:rsidRPr="00C0152B">
        <w:rPr>
          <w:b/>
          <w:sz w:val="28"/>
          <w:szCs w:val="28"/>
          <w:lang w:val="uk-UA"/>
        </w:rPr>
        <w:t xml:space="preserve">Журба </w:t>
      </w:r>
      <w:r w:rsidR="00CA294D">
        <w:rPr>
          <w:b/>
          <w:sz w:val="28"/>
          <w:szCs w:val="28"/>
          <w:lang w:val="uk-UA"/>
        </w:rPr>
        <w:t xml:space="preserve">                                                </w:t>
      </w:r>
      <w:r w:rsidR="00CA294D" w:rsidRPr="00CA294D">
        <w:rPr>
          <w:sz w:val="28"/>
          <w:szCs w:val="28"/>
          <w:lang w:val="uk-UA"/>
        </w:rPr>
        <w:t>заступник міського голови з питань</w:t>
      </w:r>
    </w:p>
    <w:p w14:paraId="475DB93C" w14:textId="52CB2490" w:rsidR="00C0152B" w:rsidRDefault="00C0152B" w:rsidP="006F757A">
      <w:pPr>
        <w:tabs>
          <w:tab w:val="center" w:pos="460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Іванович</w:t>
      </w:r>
      <w:r w:rsidR="00CA294D">
        <w:rPr>
          <w:sz w:val="28"/>
          <w:szCs w:val="28"/>
          <w:lang w:val="uk-UA"/>
        </w:rPr>
        <w:t xml:space="preserve">                           діяльності виконавчих органів;</w:t>
      </w:r>
    </w:p>
    <w:p w14:paraId="7B0A1816" w14:textId="77777777" w:rsidR="00CA294D" w:rsidRPr="00C0152B" w:rsidRDefault="00CA294D" w:rsidP="006F757A">
      <w:pPr>
        <w:tabs>
          <w:tab w:val="center" w:pos="4607"/>
        </w:tabs>
        <w:jc w:val="both"/>
        <w:rPr>
          <w:sz w:val="28"/>
          <w:szCs w:val="28"/>
          <w:lang w:val="uk-UA"/>
        </w:rPr>
      </w:pPr>
    </w:p>
    <w:p w14:paraId="35A80041" w14:textId="56467DCE" w:rsidR="006F757A" w:rsidRPr="0042177D" w:rsidRDefault="008C634D" w:rsidP="006F757A">
      <w:pPr>
        <w:jc w:val="both"/>
        <w:rPr>
          <w:b/>
          <w:sz w:val="28"/>
          <w:szCs w:val="28"/>
          <w:lang w:val="uk-UA"/>
        </w:rPr>
      </w:pPr>
      <w:proofErr w:type="spellStart"/>
      <w:r w:rsidRPr="006F757A">
        <w:rPr>
          <w:b/>
          <w:sz w:val="28"/>
          <w:szCs w:val="28"/>
          <w:lang w:val="uk-UA"/>
        </w:rPr>
        <w:t>Рябе</w:t>
      </w:r>
      <w:r w:rsidR="006F757A" w:rsidRPr="006F757A">
        <w:rPr>
          <w:b/>
          <w:sz w:val="28"/>
          <w:szCs w:val="28"/>
          <w:lang w:val="uk-UA"/>
        </w:rPr>
        <w:t>нков</w:t>
      </w:r>
      <w:proofErr w:type="spellEnd"/>
      <w:r w:rsidR="006F757A">
        <w:rPr>
          <w:b/>
          <w:sz w:val="28"/>
          <w:szCs w:val="28"/>
          <w:lang w:val="uk-UA"/>
        </w:rPr>
        <w:t xml:space="preserve">                                          </w:t>
      </w:r>
      <w:r w:rsidR="00CA294D">
        <w:rPr>
          <w:b/>
          <w:sz w:val="28"/>
          <w:szCs w:val="28"/>
          <w:lang w:val="uk-UA"/>
        </w:rPr>
        <w:t xml:space="preserve"> </w:t>
      </w:r>
      <w:r w:rsidR="006F757A">
        <w:rPr>
          <w:b/>
          <w:sz w:val="28"/>
          <w:szCs w:val="28"/>
          <w:lang w:val="uk-UA"/>
        </w:rPr>
        <w:t xml:space="preserve"> </w:t>
      </w:r>
      <w:r w:rsidR="006F757A" w:rsidRPr="0042177D">
        <w:rPr>
          <w:sz w:val="28"/>
          <w:szCs w:val="28"/>
          <w:lang w:val="uk-UA"/>
        </w:rPr>
        <w:t xml:space="preserve">член робочої групи з питань </w:t>
      </w:r>
      <w:proofErr w:type="spellStart"/>
      <w:r w:rsidR="006F757A" w:rsidRPr="0042177D">
        <w:rPr>
          <w:sz w:val="28"/>
          <w:szCs w:val="28"/>
          <w:lang w:val="uk-UA"/>
        </w:rPr>
        <w:t>запровад</w:t>
      </w:r>
      <w:proofErr w:type="spellEnd"/>
      <w:r w:rsidR="006F757A" w:rsidRPr="0042177D">
        <w:rPr>
          <w:sz w:val="28"/>
          <w:szCs w:val="28"/>
          <w:lang w:val="uk-UA"/>
        </w:rPr>
        <w:t>-</w:t>
      </w:r>
    </w:p>
    <w:p w14:paraId="091E8327" w14:textId="17C74F68" w:rsidR="006F757A" w:rsidRDefault="006F757A" w:rsidP="006F75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ій Віталійович                          </w:t>
      </w:r>
      <w:proofErr w:type="spellStart"/>
      <w:r>
        <w:rPr>
          <w:sz w:val="28"/>
          <w:szCs w:val="28"/>
          <w:lang w:val="uk-UA"/>
        </w:rPr>
        <w:t>ження</w:t>
      </w:r>
      <w:proofErr w:type="spellEnd"/>
      <w:r>
        <w:rPr>
          <w:sz w:val="28"/>
          <w:szCs w:val="28"/>
          <w:lang w:val="uk-UA"/>
        </w:rPr>
        <w:t xml:space="preserve"> електронних  сервісів в м. Суми  </w:t>
      </w:r>
    </w:p>
    <w:p w14:paraId="7F046463" w14:textId="4D4AF01D" w:rsidR="006F757A" w:rsidRDefault="006F757A" w:rsidP="00025A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(за згодою)</w:t>
      </w:r>
      <w:r w:rsidR="00CA294D">
        <w:rPr>
          <w:sz w:val="28"/>
          <w:szCs w:val="28"/>
          <w:lang w:val="uk-UA"/>
        </w:rPr>
        <w:t>.</w:t>
      </w:r>
    </w:p>
    <w:p w14:paraId="45895A6C" w14:textId="57BA7D55" w:rsidR="00C93602" w:rsidRPr="005F5820" w:rsidRDefault="00025AF2" w:rsidP="00025A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23167B7" w14:textId="2754ADA8" w:rsidR="00B3397F" w:rsidRPr="00B51A24" w:rsidRDefault="008C634D" w:rsidP="00B51A24">
      <w:pPr>
        <w:tabs>
          <w:tab w:val="left" w:pos="1134"/>
          <w:tab w:val="left" w:pos="4962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4</w:t>
      </w:r>
      <w:r w:rsidR="00025AF2">
        <w:rPr>
          <w:b/>
          <w:sz w:val="28"/>
          <w:szCs w:val="28"/>
          <w:lang w:val="uk-UA"/>
        </w:rPr>
        <w:t>.</w:t>
      </w:r>
      <w:r w:rsidR="00BE1FE0" w:rsidRPr="00B51A24">
        <w:rPr>
          <w:sz w:val="28"/>
          <w:szCs w:val="28"/>
          <w:lang w:val="uk-UA"/>
        </w:rPr>
        <w:t xml:space="preserve"> </w:t>
      </w:r>
      <w:r w:rsidR="00574EC1" w:rsidRPr="00B51A24">
        <w:rPr>
          <w:sz w:val="28"/>
          <w:szCs w:val="28"/>
          <w:lang w:val="uk-UA"/>
        </w:rPr>
        <w:t>Визначити учасниками проекту:</w:t>
      </w:r>
    </w:p>
    <w:p w14:paraId="6E80B16D" w14:textId="4EEA6692" w:rsidR="006B4F57" w:rsidRDefault="00B51A24" w:rsidP="00B51A24">
      <w:pPr>
        <w:tabs>
          <w:tab w:val="left" w:pos="1134"/>
          <w:tab w:val="left" w:pos="496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6862" w:rsidRPr="00B51A24">
        <w:rPr>
          <w:sz w:val="28"/>
          <w:szCs w:val="28"/>
          <w:lang w:val="uk-UA"/>
        </w:rPr>
        <w:t>Д</w:t>
      </w:r>
      <w:r w:rsidR="00FD6174" w:rsidRPr="00B51A24">
        <w:rPr>
          <w:sz w:val="28"/>
          <w:szCs w:val="28"/>
          <w:lang w:val="uk-UA"/>
        </w:rPr>
        <w:t xml:space="preserve">епартамент </w:t>
      </w:r>
      <w:r w:rsidR="006B4F57" w:rsidRPr="00B51A24">
        <w:rPr>
          <w:sz w:val="28"/>
          <w:szCs w:val="28"/>
          <w:lang w:val="uk-UA"/>
        </w:rPr>
        <w:t>інфраструктури міста</w:t>
      </w:r>
      <w:r w:rsidR="00FD6174" w:rsidRPr="00B51A24">
        <w:rPr>
          <w:sz w:val="28"/>
          <w:szCs w:val="28"/>
          <w:lang w:val="uk-UA"/>
        </w:rPr>
        <w:t>;</w:t>
      </w:r>
    </w:p>
    <w:p w14:paraId="116DC74F" w14:textId="0E9F154F" w:rsidR="00CA294D" w:rsidRPr="00B51A24" w:rsidRDefault="00CA294D" w:rsidP="00B51A24">
      <w:pPr>
        <w:tabs>
          <w:tab w:val="left" w:pos="1134"/>
          <w:tab w:val="left" w:pos="496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епартамент комунікацій та інформаційної політики;</w:t>
      </w:r>
    </w:p>
    <w:p w14:paraId="0B244352" w14:textId="48984224" w:rsidR="00B51A24" w:rsidRDefault="00B51A24" w:rsidP="00B51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6862" w:rsidRPr="005F5820">
        <w:rPr>
          <w:sz w:val="28"/>
          <w:szCs w:val="28"/>
          <w:lang w:val="uk-UA"/>
        </w:rPr>
        <w:t>Управління «</w:t>
      </w:r>
      <w:r w:rsidR="006B4F57" w:rsidRPr="005F5820">
        <w:rPr>
          <w:sz w:val="28"/>
          <w:szCs w:val="28"/>
          <w:lang w:val="uk-UA"/>
        </w:rPr>
        <w:t>Інс</w:t>
      </w:r>
      <w:r w:rsidR="00476862" w:rsidRPr="005F5820">
        <w:rPr>
          <w:sz w:val="28"/>
          <w:szCs w:val="28"/>
          <w:lang w:val="uk-UA"/>
        </w:rPr>
        <w:t>пекція з благоустрою міста Суми»</w:t>
      </w:r>
      <w:r w:rsidR="00F47487" w:rsidRPr="005F5820">
        <w:rPr>
          <w:sz w:val="28"/>
          <w:szCs w:val="28"/>
          <w:lang w:val="uk-UA"/>
        </w:rPr>
        <w:t>;</w:t>
      </w:r>
    </w:p>
    <w:p w14:paraId="5283C305" w14:textId="45C9BF4C" w:rsidR="006B4F57" w:rsidRPr="00B51A24" w:rsidRDefault="00B51A24" w:rsidP="00B51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6862" w:rsidRPr="00B51A24">
        <w:rPr>
          <w:sz w:val="28"/>
          <w:szCs w:val="28"/>
          <w:lang w:val="uk-UA"/>
        </w:rPr>
        <w:t xml:space="preserve"> </w:t>
      </w:r>
      <w:r w:rsidR="00476862" w:rsidRPr="00B51A24">
        <w:rPr>
          <w:sz w:val="28"/>
          <w:szCs w:val="28"/>
          <w:shd w:val="clear" w:color="auto" w:fill="FFFFFF"/>
          <w:lang w:val="uk-UA"/>
        </w:rPr>
        <w:t>КП «Міськводоканал»;</w:t>
      </w:r>
    </w:p>
    <w:p w14:paraId="31E27125" w14:textId="7172D192" w:rsidR="00476862" w:rsidRPr="00B51A24" w:rsidRDefault="00B51A24" w:rsidP="00B51A24">
      <w:pPr>
        <w:tabs>
          <w:tab w:val="left" w:pos="1134"/>
          <w:tab w:val="left" w:pos="4962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  <w:r w:rsidR="00476862" w:rsidRPr="00B51A24">
        <w:rPr>
          <w:sz w:val="28"/>
          <w:szCs w:val="28"/>
          <w:shd w:val="clear" w:color="auto" w:fill="FFFFFF"/>
          <w:lang w:val="uk-UA"/>
        </w:rPr>
        <w:t xml:space="preserve"> КП електромереж зовнішнього освітлення «</w:t>
      </w:r>
      <w:proofErr w:type="spellStart"/>
      <w:r w:rsidR="00476862" w:rsidRPr="00B51A24">
        <w:rPr>
          <w:sz w:val="28"/>
          <w:szCs w:val="28"/>
          <w:shd w:val="clear" w:color="auto" w:fill="FFFFFF"/>
          <w:lang w:val="uk-UA"/>
        </w:rPr>
        <w:t>Міськсвітло</w:t>
      </w:r>
      <w:proofErr w:type="spellEnd"/>
      <w:r w:rsidR="00476862" w:rsidRPr="00B51A24">
        <w:rPr>
          <w:sz w:val="28"/>
          <w:szCs w:val="28"/>
          <w:shd w:val="clear" w:color="auto" w:fill="FFFFFF"/>
          <w:lang w:val="uk-UA"/>
        </w:rPr>
        <w:t>»;</w:t>
      </w:r>
    </w:p>
    <w:p w14:paraId="702C6E14" w14:textId="6D6FBFC5" w:rsidR="00476862" w:rsidRPr="005F5820" w:rsidRDefault="00B51A24" w:rsidP="00476862">
      <w:pPr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="002E0C8E" w:rsidRPr="005F5820">
        <w:rPr>
          <w:sz w:val="28"/>
          <w:szCs w:val="28"/>
          <w:lang w:val="uk-UA"/>
        </w:rPr>
        <w:t>КП «</w:t>
      </w:r>
      <w:proofErr w:type="spellStart"/>
      <w:r w:rsidR="002E0C8E" w:rsidRPr="005F5820">
        <w:rPr>
          <w:sz w:val="28"/>
          <w:szCs w:val="28"/>
          <w:lang w:val="uk-UA"/>
        </w:rPr>
        <w:t>Зеленбуд</w:t>
      </w:r>
      <w:proofErr w:type="spellEnd"/>
      <w:r w:rsidR="002E0C8E" w:rsidRPr="005F5820">
        <w:rPr>
          <w:sz w:val="28"/>
          <w:szCs w:val="28"/>
          <w:lang w:val="uk-UA"/>
        </w:rPr>
        <w:t>»</w:t>
      </w:r>
      <w:r w:rsidR="00476862" w:rsidRPr="005F5820">
        <w:rPr>
          <w:sz w:val="28"/>
          <w:szCs w:val="28"/>
          <w:lang w:val="uk-UA"/>
        </w:rPr>
        <w:t>;</w:t>
      </w:r>
    </w:p>
    <w:p w14:paraId="509E2439" w14:textId="31DF8CCF" w:rsidR="00476862" w:rsidRPr="005F5820" w:rsidRDefault="00B51A24" w:rsidP="004768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E0C8E" w:rsidRPr="005F5820">
        <w:rPr>
          <w:sz w:val="28"/>
          <w:szCs w:val="28"/>
          <w:lang w:val="uk-UA"/>
        </w:rPr>
        <w:t>КП «</w:t>
      </w:r>
      <w:proofErr w:type="spellStart"/>
      <w:r w:rsidR="002E0C8E" w:rsidRPr="005F5820">
        <w:rPr>
          <w:sz w:val="28"/>
          <w:szCs w:val="28"/>
          <w:lang w:val="uk-UA"/>
        </w:rPr>
        <w:t>Шляхрембуд</w:t>
      </w:r>
      <w:proofErr w:type="spellEnd"/>
      <w:r w:rsidR="002E0C8E" w:rsidRPr="005F5820">
        <w:rPr>
          <w:sz w:val="28"/>
          <w:szCs w:val="28"/>
          <w:lang w:val="uk-UA"/>
        </w:rPr>
        <w:t>»</w:t>
      </w:r>
      <w:r w:rsidR="00476862" w:rsidRPr="005F5820">
        <w:rPr>
          <w:sz w:val="28"/>
          <w:szCs w:val="28"/>
          <w:lang w:val="uk-UA"/>
        </w:rPr>
        <w:t>;</w:t>
      </w:r>
    </w:p>
    <w:p w14:paraId="38487057" w14:textId="313C4EE2" w:rsidR="002E0C8E" w:rsidRPr="005F5820" w:rsidRDefault="00B51A24" w:rsidP="004768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E0C8E" w:rsidRPr="005F5820">
        <w:rPr>
          <w:sz w:val="28"/>
          <w:szCs w:val="28"/>
          <w:lang w:val="uk-UA"/>
        </w:rPr>
        <w:t>КП «</w:t>
      </w:r>
      <w:proofErr w:type="spellStart"/>
      <w:r w:rsidR="002E0C8E" w:rsidRPr="005F5820">
        <w:rPr>
          <w:sz w:val="28"/>
          <w:szCs w:val="28"/>
          <w:lang w:val="uk-UA"/>
        </w:rPr>
        <w:t>Сумижилкомсервіс</w:t>
      </w:r>
      <w:proofErr w:type="spellEnd"/>
      <w:r w:rsidR="002E0C8E" w:rsidRPr="005F5820">
        <w:rPr>
          <w:sz w:val="28"/>
          <w:szCs w:val="28"/>
          <w:lang w:val="uk-UA"/>
        </w:rPr>
        <w:t>»;</w:t>
      </w:r>
    </w:p>
    <w:p w14:paraId="4D954469" w14:textId="723288F9" w:rsidR="002E0C8E" w:rsidRPr="005F5820" w:rsidRDefault="00B51A24" w:rsidP="002E0C8E">
      <w:pPr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="002E0C8E" w:rsidRPr="005F5820">
        <w:rPr>
          <w:sz w:val="28"/>
          <w:szCs w:val="28"/>
          <w:lang w:val="uk-UA"/>
        </w:rPr>
        <w:t>КП «</w:t>
      </w:r>
      <w:proofErr w:type="spellStart"/>
      <w:r w:rsidR="002E0C8E" w:rsidRPr="005F5820">
        <w:rPr>
          <w:sz w:val="28"/>
          <w:szCs w:val="28"/>
          <w:lang w:val="uk-UA"/>
        </w:rPr>
        <w:t>Сумитеплоенергоцентраль</w:t>
      </w:r>
      <w:proofErr w:type="spellEnd"/>
      <w:r w:rsidR="002E0C8E" w:rsidRPr="005F5820">
        <w:rPr>
          <w:sz w:val="28"/>
          <w:szCs w:val="28"/>
          <w:lang w:val="uk-UA"/>
        </w:rPr>
        <w:t>»;</w:t>
      </w:r>
    </w:p>
    <w:p w14:paraId="3EFE3FB3" w14:textId="41DE7712" w:rsidR="00AC24AE" w:rsidRPr="005F5820" w:rsidRDefault="00B51A24" w:rsidP="00AC24A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</w:t>
      </w:r>
      <w:r w:rsidR="00AC24AE" w:rsidRPr="005F5820">
        <w:rPr>
          <w:sz w:val="28"/>
          <w:szCs w:val="28"/>
          <w:lang w:val="uk-UA"/>
        </w:rPr>
        <w:t xml:space="preserve"> КК «</w:t>
      </w:r>
      <w:proofErr w:type="spellStart"/>
      <w:r w:rsidR="00AC24AE" w:rsidRPr="005F5820">
        <w:rPr>
          <w:sz w:val="28"/>
          <w:szCs w:val="28"/>
          <w:lang w:val="uk-UA"/>
        </w:rPr>
        <w:t>Коменерго</w:t>
      </w:r>
      <w:proofErr w:type="spellEnd"/>
      <w:r w:rsidR="00AC24AE" w:rsidRPr="005F5820">
        <w:rPr>
          <w:sz w:val="28"/>
          <w:szCs w:val="28"/>
          <w:lang w:val="uk-UA"/>
        </w:rPr>
        <w:t>-Суми»;</w:t>
      </w:r>
    </w:p>
    <w:p w14:paraId="16FD7094" w14:textId="7B7EF630" w:rsidR="00AC24AE" w:rsidRPr="005F5820" w:rsidRDefault="00B51A24" w:rsidP="00AC24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C24AE" w:rsidRPr="005F5820">
        <w:rPr>
          <w:sz w:val="28"/>
          <w:szCs w:val="28"/>
          <w:lang w:val="uk-UA"/>
        </w:rPr>
        <w:t>ПРБП «</w:t>
      </w:r>
      <w:proofErr w:type="spellStart"/>
      <w:r w:rsidR="00AC24AE" w:rsidRPr="005F5820">
        <w:rPr>
          <w:sz w:val="28"/>
          <w:szCs w:val="28"/>
          <w:lang w:val="uk-UA"/>
        </w:rPr>
        <w:t>Рембуд</w:t>
      </w:r>
      <w:proofErr w:type="spellEnd"/>
      <w:r w:rsidR="00AC24AE" w:rsidRPr="005F5820">
        <w:rPr>
          <w:sz w:val="28"/>
          <w:szCs w:val="28"/>
          <w:lang w:val="uk-UA"/>
        </w:rPr>
        <w:t>»;</w:t>
      </w:r>
    </w:p>
    <w:p w14:paraId="303C054A" w14:textId="3EFA1014" w:rsidR="00AC24AE" w:rsidRPr="005F5820" w:rsidRDefault="00B51A24" w:rsidP="0073799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37991">
        <w:rPr>
          <w:sz w:val="28"/>
          <w:szCs w:val="28"/>
          <w:lang w:val="uk-UA"/>
        </w:rPr>
        <w:t>ТОВ «Сервіс-дім»;</w:t>
      </w:r>
      <w:r>
        <w:rPr>
          <w:sz w:val="28"/>
          <w:szCs w:val="28"/>
          <w:lang w:val="uk-UA"/>
        </w:rPr>
        <w:t xml:space="preserve"> </w:t>
      </w:r>
    </w:p>
    <w:p w14:paraId="2A5E3E29" w14:textId="7829E2CA" w:rsidR="00AC24AE" w:rsidRPr="005F5820" w:rsidRDefault="00B51A24" w:rsidP="0026233B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6233B" w:rsidRPr="005F5820">
        <w:rPr>
          <w:sz w:val="28"/>
          <w:szCs w:val="28"/>
          <w:lang w:val="uk-UA"/>
        </w:rPr>
        <w:t>ТОВ КК «</w:t>
      </w:r>
      <w:proofErr w:type="spellStart"/>
      <w:r w:rsidR="0026233B" w:rsidRPr="005F5820">
        <w:rPr>
          <w:sz w:val="28"/>
          <w:szCs w:val="28"/>
          <w:lang w:val="uk-UA"/>
        </w:rPr>
        <w:t>Сумитехнобудсервіс</w:t>
      </w:r>
      <w:proofErr w:type="spellEnd"/>
      <w:r w:rsidR="0026233B" w:rsidRPr="005F5820">
        <w:rPr>
          <w:sz w:val="28"/>
          <w:szCs w:val="28"/>
          <w:lang w:val="uk-UA"/>
        </w:rPr>
        <w:t>»;</w:t>
      </w:r>
    </w:p>
    <w:p w14:paraId="295826B4" w14:textId="4ACF40C9" w:rsidR="0026233B" w:rsidRPr="005F5820" w:rsidRDefault="00B51A24" w:rsidP="0026233B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6233B" w:rsidRPr="005F5820">
        <w:rPr>
          <w:sz w:val="28"/>
          <w:szCs w:val="28"/>
          <w:lang w:val="uk-UA"/>
        </w:rPr>
        <w:t>КК «ДОМКОМ СУМИ»;</w:t>
      </w:r>
    </w:p>
    <w:p w14:paraId="7A724FA5" w14:textId="1168D6E8" w:rsidR="00624100" w:rsidRPr="005F5820" w:rsidRDefault="00B51A24" w:rsidP="0073799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37991">
        <w:rPr>
          <w:sz w:val="28"/>
          <w:szCs w:val="28"/>
          <w:lang w:val="uk-UA"/>
        </w:rPr>
        <w:t>ТОВ «ФОРЕКС ПЛЮС»;</w:t>
      </w:r>
    </w:p>
    <w:p w14:paraId="7AA50F6C" w14:textId="1A2E9754" w:rsidR="00DB113C" w:rsidRPr="005F5820" w:rsidRDefault="00B51A24" w:rsidP="00DB1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37991">
        <w:rPr>
          <w:sz w:val="28"/>
          <w:szCs w:val="28"/>
          <w:lang w:val="uk-UA"/>
        </w:rPr>
        <w:t xml:space="preserve">        </w:t>
      </w:r>
      <w:r w:rsidR="00DB113C" w:rsidRPr="005F5820">
        <w:rPr>
          <w:sz w:val="28"/>
          <w:szCs w:val="28"/>
          <w:lang w:val="uk-UA"/>
        </w:rPr>
        <w:t>ТОВ «Грінко-Суми</w:t>
      </w:r>
      <w:r>
        <w:rPr>
          <w:sz w:val="28"/>
          <w:szCs w:val="28"/>
          <w:lang w:val="uk-UA"/>
        </w:rPr>
        <w:t>»</w:t>
      </w:r>
      <w:r w:rsidR="00DB113C" w:rsidRPr="005F5820">
        <w:rPr>
          <w:sz w:val="28"/>
          <w:szCs w:val="28"/>
          <w:lang w:val="uk-UA"/>
        </w:rPr>
        <w:t>;</w:t>
      </w:r>
    </w:p>
    <w:p w14:paraId="5A36514A" w14:textId="163BD734" w:rsidR="00DB113C" w:rsidRPr="005F5820" w:rsidRDefault="00BC4928" w:rsidP="00DB113C">
      <w:pPr>
        <w:rPr>
          <w:sz w:val="28"/>
          <w:szCs w:val="28"/>
          <w:lang w:val="uk-UA"/>
        </w:rPr>
      </w:pPr>
      <w:r w:rsidRPr="005F5820">
        <w:rPr>
          <w:sz w:val="28"/>
          <w:szCs w:val="28"/>
          <w:lang w:val="uk-UA"/>
        </w:rPr>
        <w:t xml:space="preserve">   </w:t>
      </w:r>
      <w:r w:rsidR="006A4B78">
        <w:rPr>
          <w:sz w:val="28"/>
          <w:szCs w:val="28"/>
          <w:lang w:val="uk-UA"/>
        </w:rPr>
        <w:t xml:space="preserve">      </w:t>
      </w:r>
      <w:r w:rsidR="00DB113C" w:rsidRPr="005F5820">
        <w:rPr>
          <w:sz w:val="28"/>
          <w:szCs w:val="28"/>
          <w:lang w:val="uk-UA"/>
        </w:rPr>
        <w:t>ТОВ «А-</w:t>
      </w:r>
      <w:proofErr w:type="spellStart"/>
      <w:r w:rsidR="00DB113C" w:rsidRPr="005F5820">
        <w:rPr>
          <w:sz w:val="28"/>
          <w:szCs w:val="28"/>
          <w:lang w:val="uk-UA"/>
        </w:rPr>
        <w:t>Муссон</w:t>
      </w:r>
      <w:proofErr w:type="spellEnd"/>
      <w:r w:rsidR="00DB113C" w:rsidRPr="005F5820">
        <w:rPr>
          <w:sz w:val="28"/>
          <w:szCs w:val="28"/>
          <w:lang w:val="uk-UA"/>
        </w:rPr>
        <w:t>»;</w:t>
      </w:r>
    </w:p>
    <w:p w14:paraId="5AA4E530" w14:textId="08EEB1B4" w:rsidR="00DB113C" w:rsidRPr="005F5820" w:rsidRDefault="006A4B78" w:rsidP="00DB1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B113C" w:rsidRPr="005F5820">
        <w:rPr>
          <w:sz w:val="28"/>
          <w:szCs w:val="28"/>
          <w:lang w:val="uk-UA"/>
        </w:rPr>
        <w:t>ТОВ «</w:t>
      </w:r>
      <w:proofErr w:type="spellStart"/>
      <w:r w:rsidR="00DB113C" w:rsidRPr="005F5820">
        <w:rPr>
          <w:sz w:val="28"/>
          <w:szCs w:val="28"/>
          <w:lang w:val="uk-UA"/>
        </w:rPr>
        <w:t>Міськсумиліфт</w:t>
      </w:r>
      <w:proofErr w:type="spellEnd"/>
      <w:r w:rsidR="00DB113C" w:rsidRPr="005F5820">
        <w:rPr>
          <w:sz w:val="28"/>
          <w:szCs w:val="28"/>
          <w:lang w:val="uk-UA"/>
        </w:rPr>
        <w:t>»;</w:t>
      </w:r>
    </w:p>
    <w:p w14:paraId="2D1CBCDF" w14:textId="28B6D771" w:rsidR="00476862" w:rsidRDefault="00B51A24" w:rsidP="002742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B113C" w:rsidRPr="005F5820">
        <w:rPr>
          <w:sz w:val="28"/>
          <w:szCs w:val="28"/>
          <w:lang w:val="uk-UA"/>
        </w:rPr>
        <w:t>ТОВ «Сервіс-ліфт»</w:t>
      </w:r>
      <w:r w:rsidR="00914624" w:rsidRPr="005F5820">
        <w:rPr>
          <w:sz w:val="28"/>
          <w:szCs w:val="28"/>
          <w:lang w:val="uk-UA"/>
        </w:rPr>
        <w:t>.</w:t>
      </w:r>
    </w:p>
    <w:p w14:paraId="0973C8D8" w14:textId="77777777" w:rsidR="00CA294D" w:rsidRDefault="00CA294D" w:rsidP="002742BB">
      <w:pPr>
        <w:rPr>
          <w:sz w:val="28"/>
          <w:szCs w:val="28"/>
          <w:lang w:val="uk-UA"/>
        </w:rPr>
      </w:pPr>
    </w:p>
    <w:p w14:paraId="4A55F02D" w14:textId="39ECC230" w:rsidR="006A4B78" w:rsidRDefault="00737991" w:rsidP="006A4B7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5</w:t>
      </w:r>
      <w:r w:rsidR="006A4B78">
        <w:rPr>
          <w:b/>
          <w:sz w:val="28"/>
          <w:szCs w:val="28"/>
          <w:lang w:val="uk-UA"/>
        </w:rPr>
        <w:t xml:space="preserve">. </w:t>
      </w:r>
      <w:r w:rsidR="006A4B78" w:rsidRPr="005F5820">
        <w:rPr>
          <w:sz w:val="28"/>
          <w:szCs w:val="28"/>
          <w:lang w:val="uk-UA"/>
        </w:rPr>
        <w:t>Покласти ведення проекту на відділ «Проектний офіс»</w:t>
      </w:r>
      <w:r w:rsidR="006A4B78">
        <w:rPr>
          <w:sz w:val="28"/>
          <w:szCs w:val="28"/>
          <w:lang w:val="uk-UA"/>
        </w:rPr>
        <w:t xml:space="preserve"> та інформувати щомісячно про результати роботи.</w:t>
      </w:r>
    </w:p>
    <w:p w14:paraId="4AE27C5C" w14:textId="77777777" w:rsidR="00CA294D" w:rsidRDefault="00CA294D" w:rsidP="006A4B78">
      <w:pPr>
        <w:rPr>
          <w:sz w:val="28"/>
          <w:szCs w:val="28"/>
          <w:lang w:val="uk-UA"/>
        </w:rPr>
      </w:pPr>
    </w:p>
    <w:p w14:paraId="7686B659" w14:textId="65EE785A" w:rsidR="00F43B2E" w:rsidRPr="00CA294D" w:rsidRDefault="00737991" w:rsidP="00CA294D">
      <w:pPr>
        <w:tabs>
          <w:tab w:val="center" w:pos="460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6</w:t>
      </w:r>
      <w:r w:rsidR="00223D6E" w:rsidRPr="00025AF2">
        <w:rPr>
          <w:b/>
          <w:sz w:val="28"/>
          <w:szCs w:val="28"/>
          <w:lang w:val="uk-UA"/>
        </w:rPr>
        <w:t>.</w:t>
      </w:r>
      <w:r w:rsidR="00223D6E" w:rsidRPr="005F5820">
        <w:rPr>
          <w:sz w:val="28"/>
          <w:szCs w:val="28"/>
          <w:lang w:val="uk-UA"/>
        </w:rPr>
        <w:t xml:space="preserve"> </w:t>
      </w:r>
      <w:r w:rsidR="00B51A24">
        <w:rPr>
          <w:sz w:val="28"/>
          <w:szCs w:val="28"/>
          <w:lang w:val="uk-UA"/>
        </w:rPr>
        <w:t>Організацію виконання цього</w:t>
      </w:r>
      <w:r w:rsidR="00F43B2E" w:rsidRPr="005F5820">
        <w:rPr>
          <w:sz w:val="28"/>
          <w:szCs w:val="28"/>
          <w:lang w:val="uk-UA"/>
        </w:rPr>
        <w:t xml:space="preserve"> розп</w:t>
      </w:r>
      <w:r w:rsidR="00CA294D">
        <w:rPr>
          <w:sz w:val="28"/>
          <w:szCs w:val="28"/>
          <w:lang w:val="uk-UA"/>
        </w:rPr>
        <w:t xml:space="preserve">орядження покласти на </w:t>
      </w:r>
      <w:r w:rsidR="00CA294D" w:rsidRPr="00CA294D">
        <w:rPr>
          <w:sz w:val="28"/>
          <w:szCs w:val="28"/>
          <w:lang w:val="uk-UA"/>
        </w:rPr>
        <w:t>заступник</w:t>
      </w:r>
      <w:r w:rsidR="00A36F44">
        <w:rPr>
          <w:sz w:val="28"/>
          <w:szCs w:val="28"/>
          <w:lang w:val="uk-UA"/>
        </w:rPr>
        <w:t>а</w:t>
      </w:r>
      <w:r w:rsidR="00CA294D" w:rsidRPr="00CA294D">
        <w:rPr>
          <w:sz w:val="28"/>
          <w:szCs w:val="28"/>
          <w:lang w:val="uk-UA"/>
        </w:rPr>
        <w:t xml:space="preserve"> міського голови з питань</w:t>
      </w:r>
      <w:r w:rsidR="00CA294D">
        <w:rPr>
          <w:b/>
          <w:sz w:val="28"/>
          <w:szCs w:val="28"/>
          <w:lang w:val="uk-UA"/>
        </w:rPr>
        <w:t xml:space="preserve"> </w:t>
      </w:r>
      <w:r w:rsidR="00CA294D">
        <w:rPr>
          <w:sz w:val="28"/>
          <w:szCs w:val="28"/>
          <w:lang w:val="uk-UA"/>
        </w:rPr>
        <w:t xml:space="preserve">діяльності виконавчих органів </w:t>
      </w:r>
      <w:r w:rsidR="009C4315">
        <w:rPr>
          <w:sz w:val="28"/>
          <w:szCs w:val="28"/>
          <w:lang w:val="uk-UA"/>
        </w:rPr>
        <w:t>Волошину О.М.</w:t>
      </w:r>
    </w:p>
    <w:p w14:paraId="5D297F7A" w14:textId="1C0C4816" w:rsidR="00737991" w:rsidRDefault="00737991" w:rsidP="00ED64A6">
      <w:pPr>
        <w:tabs>
          <w:tab w:val="left" w:pos="851"/>
          <w:tab w:val="left" w:pos="1134"/>
          <w:tab w:val="left" w:pos="4962"/>
        </w:tabs>
        <w:ind w:right="-1"/>
        <w:jc w:val="both"/>
        <w:rPr>
          <w:sz w:val="28"/>
          <w:szCs w:val="28"/>
          <w:lang w:val="uk-UA"/>
        </w:rPr>
      </w:pPr>
    </w:p>
    <w:p w14:paraId="1E362286" w14:textId="77777777" w:rsidR="00737991" w:rsidRPr="005F5820" w:rsidRDefault="00737991" w:rsidP="00ED64A6">
      <w:pPr>
        <w:tabs>
          <w:tab w:val="left" w:pos="851"/>
          <w:tab w:val="left" w:pos="1134"/>
          <w:tab w:val="left" w:pos="4962"/>
        </w:tabs>
        <w:ind w:right="-1"/>
        <w:jc w:val="both"/>
        <w:rPr>
          <w:sz w:val="28"/>
          <w:szCs w:val="28"/>
          <w:lang w:val="uk-UA"/>
        </w:rPr>
      </w:pPr>
    </w:p>
    <w:p w14:paraId="46026D95" w14:textId="0DE872FC" w:rsidR="0096796F" w:rsidRPr="005F5820" w:rsidRDefault="0096796F" w:rsidP="002A7CD2">
      <w:pPr>
        <w:jc w:val="both"/>
        <w:rPr>
          <w:sz w:val="28"/>
          <w:szCs w:val="28"/>
          <w:lang w:val="uk-UA"/>
        </w:rPr>
      </w:pPr>
    </w:p>
    <w:p w14:paraId="7686B65C" w14:textId="3DCFB590" w:rsidR="00F43B2E" w:rsidRPr="005F5820" w:rsidRDefault="00F43B2E" w:rsidP="002A7CD2">
      <w:pPr>
        <w:jc w:val="both"/>
        <w:rPr>
          <w:b/>
          <w:sz w:val="28"/>
          <w:szCs w:val="28"/>
          <w:lang w:val="uk-UA"/>
        </w:rPr>
      </w:pPr>
      <w:r w:rsidRPr="005F5820">
        <w:rPr>
          <w:b/>
          <w:sz w:val="28"/>
          <w:szCs w:val="28"/>
          <w:lang w:val="uk-UA"/>
        </w:rPr>
        <w:t xml:space="preserve">Міський голова </w:t>
      </w:r>
      <w:r w:rsidRPr="005F5820">
        <w:rPr>
          <w:b/>
          <w:sz w:val="28"/>
          <w:szCs w:val="28"/>
          <w:lang w:val="uk-UA"/>
        </w:rPr>
        <w:tab/>
      </w:r>
      <w:r w:rsidRPr="005F5820">
        <w:rPr>
          <w:b/>
          <w:sz w:val="28"/>
          <w:szCs w:val="28"/>
          <w:lang w:val="uk-UA"/>
        </w:rPr>
        <w:tab/>
      </w:r>
      <w:r w:rsidRPr="005F5820">
        <w:rPr>
          <w:b/>
          <w:sz w:val="28"/>
          <w:szCs w:val="28"/>
          <w:lang w:val="uk-UA"/>
        </w:rPr>
        <w:tab/>
      </w:r>
      <w:r w:rsidRPr="005F5820">
        <w:rPr>
          <w:b/>
          <w:sz w:val="28"/>
          <w:szCs w:val="28"/>
          <w:lang w:val="uk-UA"/>
        </w:rPr>
        <w:tab/>
      </w:r>
      <w:r w:rsidRPr="005F5820">
        <w:rPr>
          <w:b/>
          <w:sz w:val="28"/>
          <w:szCs w:val="28"/>
          <w:lang w:val="uk-UA"/>
        </w:rPr>
        <w:tab/>
      </w:r>
      <w:r w:rsidRPr="005F5820">
        <w:rPr>
          <w:b/>
          <w:sz w:val="28"/>
          <w:szCs w:val="28"/>
          <w:lang w:val="uk-UA"/>
        </w:rPr>
        <w:tab/>
      </w:r>
      <w:r w:rsidRPr="005F5820">
        <w:rPr>
          <w:b/>
          <w:sz w:val="28"/>
          <w:szCs w:val="28"/>
          <w:lang w:val="uk-UA"/>
        </w:rPr>
        <w:tab/>
      </w:r>
      <w:r w:rsidRPr="005F5820">
        <w:rPr>
          <w:b/>
          <w:sz w:val="28"/>
          <w:szCs w:val="28"/>
          <w:lang w:val="uk-UA"/>
        </w:rPr>
        <w:tab/>
        <w:t xml:space="preserve">    </w:t>
      </w:r>
      <w:r w:rsidR="00B337C3" w:rsidRPr="005F5820">
        <w:rPr>
          <w:b/>
          <w:sz w:val="28"/>
          <w:szCs w:val="28"/>
          <w:lang w:val="uk-UA"/>
        </w:rPr>
        <w:t xml:space="preserve"> </w:t>
      </w:r>
      <w:r w:rsidRPr="005F5820">
        <w:rPr>
          <w:b/>
          <w:sz w:val="28"/>
          <w:szCs w:val="28"/>
          <w:lang w:val="uk-UA"/>
        </w:rPr>
        <w:t>О.М.</w:t>
      </w:r>
      <w:r w:rsidR="00B337C3" w:rsidRPr="005F5820">
        <w:rPr>
          <w:b/>
          <w:sz w:val="28"/>
          <w:szCs w:val="28"/>
          <w:lang w:val="uk-UA"/>
        </w:rPr>
        <w:t xml:space="preserve"> </w:t>
      </w:r>
      <w:r w:rsidRPr="005F5820">
        <w:rPr>
          <w:b/>
          <w:sz w:val="28"/>
          <w:szCs w:val="28"/>
          <w:lang w:val="uk-UA"/>
        </w:rPr>
        <w:t>Лисенко</w:t>
      </w:r>
    </w:p>
    <w:p w14:paraId="7686B65E" w14:textId="46187F5B" w:rsidR="00F43B2E" w:rsidRPr="005F5820" w:rsidRDefault="00F43B2E" w:rsidP="002A7CD2">
      <w:pPr>
        <w:ind w:left="4536"/>
        <w:jc w:val="center"/>
        <w:rPr>
          <w:sz w:val="28"/>
          <w:szCs w:val="28"/>
          <w:lang w:val="uk-UA"/>
        </w:rPr>
      </w:pPr>
    </w:p>
    <w:p w14:paraId="7686B65F" w14:textId="298FEFB6" w:rsidR="00F43B2E" w:rsidRPr="005F5820" w:rsidRDefault="00914624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proofErr w:type="spellStart"/>
      <w:r w:rsidRPr="005F5820">
        <w:rPr>
          <w:sz w:val="28"/>
          <w:szCs w:val="28"/>
          <w:lang w:val="uk-UA"/>
        </w:rPr>
        <w:t>Кубрак</w:t>
      </w:r>
      <w:proofErr w:type="spellEnd"/>
    </w:p>
    <w:p w14:paraId="7686B660" w14:textId="1A08A00B" w:rsidR="00772946" w:rsidRPr="005F5820" w:rsidRDefault="00F43B2E" w:rsidP="00E21801">
      <w:pPr>
        <w:rPr>
          <w:sz w:val="28"/>
          <w:szCs w:val="28"/>
          <w:lang w:val="uk-UA"/>
        </w:rPr>
      </w:pPr>
      <w:r w:rsidRPr="005F5820">
        <w:rPr>
          <w:sz w:val="28"/>
          <w:szCs w:val="28"/>
          <w:lang w:val="uk-UA"/>
        </w:rPr>
        <w:t>Розіслати</w:t>
      </w:r>
      <w:r w:rsidR="00ED64A6" w:rsidRPr="005F5820">
        <w:rPr>
          <w:sz w:val="28"/>
          <w:szCs w:val="28"/>
          <w:lang w:val="uk-UA"/>
        </w:rPr>
        <w:t>: згідно зі</w:t>
      </w:r>
      <w:r w:rsidR="00651C5E" w:rsidRPr="005F5820">
        <w:rPr>
          <w:sz w:val="28"/>
          <w:szCs w:val="28"/>
          <w:lang w:val="uk-UA"/>
        </w:rPr>
        <w:t xml:space="preserve"> списком розсилки</w:t>
      </w:r>
    </w:p>
    <w:p w14:paraId="7686B6A0" w14:textId="6C5838D3" w:rsidR="00F43B2E" w:rsidRPr="005F5820" w:rsidRDefault="00F43B2E" w:rsidP="008E190B">
      <w:pPr>
        <w:rPr>
          <w:sz w:val="28"/>
          <w:szCs w:val="28"/>
          <w:lang w:val="uk-UA"/>
        </w:rPr>
      </w:pPr>
      <w:bookmarkStart w:id="1" w:name="n16"/>
      <w:bookmarkStart w:id="2" w:name="n17"/>
      <w:bookmarkStart w:id="3" w:name="n18"/>
      <w:bookmarkStart w:id="4" w:name="n19"/>
      <w:bookmarkStart w:id="5" w:name="n20"/>
      <w:bookmarkStart w:id="6" w:name="n34"/>
      <w:bookmarkStart w:id="7" w:name="n35"/>
      <w:bookmarkStart w:id="8" w:name="n36"/>
      <w:bookmarkStart w:id="9" w:name="n37"/>
      <w:bookmarkStart w:id="10" w:name="n38"/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Start w:id="20" w:name="n33"/>
      <w:bookmarkStart w:id="21" w:name="n39"/>
      <w:bookmarkStart w:id="22" w:name="n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88DEF5" w14:textId="2A85C8C7" w:rsidR="00EB6DBA" w:rsidRPr="005F5820" w:rsidRDefault="00EB6DBA" w:rsidP="008E190B">
      <w:pPr>
        <w:rPr>
          <w:sz w:val="28"/>
          <w:szCs w:val="28"/>
        </w:rPr>
      </w:pPr>
    </w:p>
    <w:sectPr w:rsidR="00EB6DBA" w:rsidRPr="005F5820" w:rsidSect="008E190B">
      <w:headerReference w:type="even" r:id="rId12"/>
      <w:head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624A" w14:textId="77777777" w:rsidR="0064557E" w:rsidRDefault="0064557E" w:rsidP="001A5043">
      <w:r>
        <w:separator/>
      </w:r>
    </w:p>
  </w:endnote>
  <w:endnote w:type="continuationSeparator" w:id="0">
    <w:p w14:paraId="1EFCB72C" w14:textId="77777777" w:rsidR="0064557E" w:rsidRDefault="0064557E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B983" w14:textId="77777777" w:rsidR="0064557E" w:rsidRDefault="0064557E" w:rsidP="001A5043">
      <w:r>
        <w:separator/>
      </w:r>
    </w:p>
  </w:footnote>
  <w:footnote w:type="continuationSeparator" w:id="0">
    <w:p w14:paraId="232D8BAA" w14:textId="77777777" w:rsidR="0064557E" w:rsidRDefault="0064557E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146"/>
    <w:multiLevelType w:val="hybridMultilevel"/>
    <w:tmpl w:val="39C21B20"/>
    <w:lvl w:ilvl="0" w:tplc="168E9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357C1D"/>
    <w:multiLevelType w:val="hybridMultilevel"/>
    <w:tmpl w:val="B5B6A9BA"/>
    <w:lvl w:ilvl="0" w:tplc="BC6C2BA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363"/>
    <w:multiLevelType w:val="hybridMultilevel"/>
    <w:tmpl w:val="216A1FD6"/>
    <w:lvl w:ilvl="0" w:tplc="34FAED8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91D2D1D"/>
    <w:multiLevelType w:val="hybridMultilevel"/>
    <w:tmpl w:val="BF8E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D2"/>
    <w:rsid w:val="00021637"/>
    <w:rsid w:val="00025AF2"/>
    <w:rsid w:val="00052AAD"/>
    <w:rsid w:val="000665D4"/>
    <w:rsid w:val="00076725"/>
    <w:rsid w:val="00084D22"/>
    <w:rsid w:val="0009013A"/>
    <w:rsid w:val="000C7A21"/>
    <w:rsid w:val="000F494F"/>
    <w:rsid w:val="00135610"/>
    <w:rsid w:val="001454D1"/>
    <w:rsid w:val="00197B45"/>
    <w:rsid w:val="001A5043"/>
    <w:rsid w:val="001B7934"/>
    <w:rsid w:val="001C6925"/>
    <w:rsid w:val="001E49B4"/>
    <w:rsid w:val="001F087A"/>
    <w:rsid w:val="001F6E33"/>
    <w:rsid w:val="00223D6E"/>
    <w:rsid w:val="002266B3"/>
    <w:rsid w:val="0026233B"/>
    <w:rsid w:val="00264329"/>
    <w:rsid w:val="00266A94"/>
    <w:rsid w:val="002742BB"/>
    <w:rsid w:val="00275C23"/>
    <w:rsid w:val="002A7CD2"/>
    <w:rsid w:val="002B5E7B"/>
    <w:rsid w:val="002C26BB"/>
    <w:rsid w:val="002E0C8E"/>
    <w:rsid w:val="002F1BC6"/>
    <w:rsid w:val="0033727C"/>
    <w:rsid w:val="00340C8B"/>
    <w:rsid w:val="00345158"/>
    <w:rsid w:val="00346576"/>
    <w:rsid w:val="00362A4F"/>
    <w:rsid w:val="003959E5"/>
    <w:rsid w:val="003A0022"/>
    <w:rsid w:val="003A2B1E"/>
    <w:rsid w:val="003A40F4"/>
    <w:rsid w:val="004068CB"/>
    <w:rsid w:val="00410C74"/>
    <w:rsid w:val="00420571"/>
    <w:rsid w:val="0042177D"/>
    <w:rsid w:val="004369FA"/>
    <w:rsid w:val="0043772D"/>
    <w:rsid w:val="0045391F"/>
    <w:rsid w:val="00476862"/>
    <w:rsid w:val="00486CB9"/>
    <w:rsid w:val="004A7CF2"/>
    <w:rsid w:val="004B34D6"/>
    <w:rsid w:val="004B6EE0"/>
    <w:rsid w:val="004C2051"/>
    <w:rsid w:val="004D29BF"/>
    <w:rsid w:val="004D3B55"/>
    <w:rsid w:val="00521250"/>
    <w:rsid w:val="00524A91"/>
    <w:rsid w:val="005366A9"/>
    <w:rsid w:val="0054236C"/>
    <w:rsid w:val="00551C3E"/>
    <w:rsid w:val="00574BA9"/>
    <w:rsid w:val="00574EC1"/>
    <w:rsid w:val="005936FF"/>
    <w:rsid w:val="005A27E6"/>
    <w:rsid w:val="005F34C3"/>
    <w:rsid w:val="005F5820"/>
    <w:rsid w:val="005F647C"/>
    <w:rsid w:val="00617195"/>
    <w:rsid w:val="006173E1"/>
    <w:rsid w:val="00624100"/>
    <w:rsid w:val="0064557E"/>
    <w:rsid w:val="00651C5E"/>
    <w:rsid w:val="006629CF"/>
    <w:rsid w:val="006730AC"/>
    <w:rsid w:val="006823C8"/>
    <w:rsid w:val="00685431"/>
    <w:rsid w:val="006A0E31"/>
    <w:rsid w:val="006A2252"/>
    <w:rsid w:val="006A4B78"/>
    <w:rsid w:val="006B4F57"/>
    <w:rsid w:val="006D26D8"/>
    <w:rsid w:val="006D4943"/>
    <w:rsid w:val="006F757A"/>
    <w:rsid w:val="0070330F"/>
    <w:rsid w:val="00737991"/>
    <w:rsid w:val="00756010"/>
    <w:rsid w:val="00772946"/>
    <w:rsid w:val="007A309E"/>
    <w:rsid w:val="007B284F"/>
    <w:rsid w:val="007B5278"/>
    <w:rsid w:val="007E41FF"/>
    <w:rsid w:val="007F37E8"/>
    <w:rsid w:val="007F7727"/>
    <w:rsid w:val="0080359F"/>
    <w:rsid w:val="00815BD4"/>
    <w:rsid w:val="00815CAA"/>
    <w:rsid w:val="00820304"/>
    <w:rsid w:val="008221B2"/>
    <w:rsid w:val="00837112"/>
    <w:rsid w:val="008703C7"/>
    <w:rsid w:val="00880782"/>
    <w:rsid w:val="00885CEA"/>
    <w:rsid w:val="00892BCF"/>
    <w:rsid w:val="008A564E"/>
    <w:rsid w:val="008A77BD"/>
    <w:rsid w:val="008C1D41"/>
    <w:rsid w:val="008C634D"/>
    <w:rsid w:val="008D064E"/>
    <w:rsid w:val="008D603B"/>
    <w:rsid w:val="008E190B"/>
    <w:rsid w:val="008F3945"/>
    <w:rsid w:val="00906FE7"/>
    <w:rsid w:val="00914624"/>
    <w:rsid w:val="0096796F"/>
    <w:rsid w:val="009729CC"/>
    <w:rsid w:val="00972EDB"/>
    <w:rsid w:val="009B06C7"/>
    <w:rsid w:val="009C4315"/>
    <w:rsid w:val="009D68F8"/>
    <w:rsid w:val="00A04A02"/>
    <w:rsid w:val="00A10447"/>
    <w:rsid w:val="00A13925"/>
    <w:rsid w:val="00A13B25"/>
    <w:rsid w:val="00A169E3"/>
    <w:rsid w:val="00A36F44"/>
    <w:rsid w:val="00A42B7C"/>
    <w:rsid w:val="00A80A43"/>
    <w:rsid w:val="00A8449E"/>
    <w:rsid w:val="00AA23A0"/>
    <w:rsid w:val="00AA2E7C"/>
    <w:rsid w:val="00AB2198"/>
    <w:rsid w:val="00AC24AE"/>
    <w:rsid w:val="00AC3A1E"/>
    <w:rsid w:val="00AC7C28"/>
    <w:rsid w:val="00AF7DFB"/>
    <w:rsid w:val="00B0086F"/>
    <w:rsid w:val="00B173CD"/>
    <w:rsid w:val="00B337C3"/>
    <w:rsid w:val="00B3397F"/>
    <w:rsid w:val="00B51A24"/>
    <w:rsid w:val="00B553CE"/>
    <w:rsid w:val="00BA100C"/>
    <w:rsid w:val="00BC4928"/>
    <w:rsid w:val="00BD37F5"/>
    <w:rsid w:val="00BE1FE0"/>
    <w:rsid w:val="00C0152B"/>
    <w:rsid w:val="00C24ACB"/>
    <w:rsid w:val="00C64B52"/>
    <w:rsid w:val="00C67AB3"/>
    <w:rsid w:val="00C717F0"/>
    <w:rsid w:val="00C746B3"/>
    <w:rsid w:val="00C76DD7"/>
    <w:rsid w:val="00C93602"/>
    <w:rsid w:val="00CA06FE"/>
    <w:rsid w:val="00CA294D"/>
    <w:rsid w:val="00CA5F5F"/>
    <w:rsid w:val="00CB5152"/>
    <w:rsid w:val="00CF3E24"/>
    <w:rsid w:val="00D03705"/>
    <w:rsid w:val="00D2103E"/>
    <w:rsid w:val="00D21EDF"/>
    <w:rsid w:val="00D70A10"/>
    <w:rsid w:val="00D723D1"/>
    <w:rsid w:val="00D761B5"/>
    <w:rsid w:val="00DB113C"/>
    <w:rsid w:val="00DB22B1"/>
    <w:rsid w:val="00DE03BD"/>
    <w:rsid w:val="00DE445D"/>
    <w:rsid w:val="00DF2B1B"/>
    <w:rsid w:val="00DF3628"/>
    <w:rsid w:val="00DF6199"/>
    <w:rsid w:val="00E12643"/>
    <w:rsid w:val="00E12A82"/>
    <w:rsid w:val="00E1649C"/>
    <w:rsid w:val="00E21801"/>
    <w:rsid w:val="00E21A06"/>
    <w:rsid w:val="00E378E0"/>
    <w:rsid w:val="00E5744B"/>
    <w:rsid w:val="00E633F5"/>
    <w:rsid w:val="00E676D8"/>
    <w:rsid w:val="00E92A6E"/>
    <w:rsid w:val="00EA5F6F"/>
    <w:rsid w:val="00EB6DBA"/>
    <w:rsid w:val="00EC2884"/>
    <w:rsid w:val="00ED64A6"/>
    <w:rsid w:val="00ED6F40"/>
    <w:rsid w:val="00EF4B1A"/>
    <w:rsid w:val="00F34782"/>
    <w:rsid w:val="00F43B2E"/>
    <w:rsid w:val="00F47487"/>
    <w:rsid w:val="00F5750D"/>
    <w:rsid w:val="00F62585"/>
    <w:rsid w:val="00F66372"/>
    <w:rsid w:val="00FC76BA"/>
    <w:rsid w:val="00FD6174"/>
    <w:rsid w:val="00FE1455"/>
    <w:rsid w:val="00FE5EB7"/>
    <w:rsid w:val="00FF127E"/>
    <w:rsid w:val="00FF1689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6B644"/>
  <w15:docId w15:val="{2F09864F-0D0C-4772-9596-E983B50D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C4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B4F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EB6DB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EB6DBA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6B4F5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7686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C49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04917-D1EF-4FE4-8185-DD0D14E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83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расенко Євгенія Олександрівна</cp:lastModifiedBy>
  <cp:revision>15</cp:revision>
  <cp:lastPrinted>2018-01-16T10:39:00Z</cp:lastPrinted>
  <dcterms:created xsi:type="dcterms:W3CDTF">2018-01-12T09:15:00Z</dcterms:created>
  <dcterms:modified xsi:type="dcterms:W3CDTF">2018-01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